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614F4" w14:textId="0103397C" w:rsidR="006C0E20" w:rsidRPr="007F0613" w:rsidRDefault="006C0E20" w:rsidP="006C0E20">
      <w:pPr>
        <w:jc w:val="center"/>
        <w:rPr>
          <w:rFonts w:ascii="游ゴシック" w:eastAsia="游ゴシック" w:hAnsi="游ゴシック"/>
          <w:b/>
          <w:sz w:val="28"/>
          <w:szCs w:val="28"/>
        </w:rPr>
      </w:pPr>
      <w:r w:rsidRPr="007F0613">
        <w:rPr>
          <w:rFonts w:ascii="游ゴシック" w:eastAsia="游ゴシック" w:hAnsi="游ゴシック" w:hint="eastAsia"/>
          <w:b/>
          <w:sz w:val="28"/>
          <w:szCs w:val="28"/>
        </w:rPr>
        <w:t>第</w:t>
      </w:r>
      <w:r w:rsidR="00D158AB" w:rsidRPr="007F0613">
        <w:rPr>
          <w:rFonts w:ascii="游ゴシック" w:eastAsia="游ゴシック" w:hAnsi="游ゴシック" w:hint="eastAsia"/>
          <w:b/>
          <w:sz w:val="28"/>
          <w:szCs w:val="28"/>
        </w:rPr>
        <w:t>８</w:t>
      </w:r>
      <w:r w:rsidRPr="007F0613">
        <w:rPr>
          <w:rFonts w:ascii="游ゴシック" w:eastAsia="游ゴシック" w:hAnsi="游ゴシック" w:hint="eastAsia"/>
          <w:b/>
          <w:sz w:val="28"/>
          <w:szCs w:val="28"/>
        </w:rPr>
        <w:t>回　インテリジェント・コスモス東北文化奨励賞応募書</w:t>
      </w:r>
    </w:p>
    <w:p w14:paraId="5156C60C" w14:textId="77777777" w:rsidR="006C0E20" w:rsidRPr="007F0613" w:rsidRDefault="006C0E20">
      <w:pPr>
        <w:ind w:firstLineChars="498" w:firstLine="950"/>
        <w:rPr>
          <w:rFonts w:ascii="游ゴシック" w:eastAsia="游ゴシック" w:hAnsi="游ゴシック"/>
        </w:rPr>
      </w:pPr>
    </w:p>
    <w:p w14:paraId="0E4565B2" w14:textId="213EF24A" w:rsidR="00376E36" w:rsidRPr="007F0613" w:rsidRDefault="0084368E">
      <w:pPr>
        <w:ind w:right="191"/>
        <w:jc w:val="right"/>
        <w:rPr>
          <w:rFonts w:ascii="游ゴシック" w:eastAsia="游ゴシック" w:hAnsi="游ゴシック"/>
          <w:b/>
          <w:sz w:val="24"/>
        </w:rPr>
      </w:pPr>
      <w:r w:rsidRPr="007F0613">
        <w:rPr>
          <w:rFonts w:ascii="游ゴシック" w:eastAsia="游ゴシック" w:hAnsi="游ゴシック" w:hint="eastAsia"/>
        </w:rPr>
        <w:t>令和</w:t>
      </w:r>
      <w:r w:rsidR="00583EE8" w:rsidRPr="007F0613">
        <w:rPr>
          <w:rFonts w:ascii="游ゴシック" w:eastAsia="游ゴシック" w:hAnsi="游ゴシック" w:hint="eastAsia"/>
        </w:rPr>
        <w:t xml:space="preserve">　　</w:t>
      </w:r>
      <w:r w:rsidR="00376E36" w:rsidRPr="007F0613">
        <w:rPr>
          <w:rFonts w:ascii="游ゴシック" w:eastAsia="游ゴシック" w:hAnsi="游ゴシック" w:hint="eastAsia"/>
        </w:rPr>
        <w:t>年　　月　　日</w:t>
      </w:r>
    </w:p>
    <w:tbl>
      <w:tblPr>
        <w:tblW w:w="987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10"/>
        <w:gridCol w:w="249"/>
        <w:gridCol w:w="170"/>
        <w:gridCol w:w="1201"/>
        <w:gridCol w:w="40"/>
        <w:gridCol w:w="50"/>
        <w:gridCol w:w="40"/>
        <w:gridCol w:w="767"/>
        <w:gridCol w:w="1232"/>
        <w:gridCol w:w="44"/>
        <w:gridCol w:w="2335"/>
        <w:gridCol w:w="642"/>
        <w:gridCol w:w="492"/>
        <w:gridCol w:w="6"/>
        <w:gridCol w:w="1131"/>
      </w:tblGrid>
      <w:tr w:rsidR="007F0613" w:rsidRPr="007F0613" w14:paraId="63E07B0D" w14:textId="77777777" w:rsidTr="00072EC7">
        <w:trPr>
          <w:cantSplit/>
          <w:trHeight w:val="345"/>
        </w:trPr>
        <w:tc>
          <w:tcPr>
            <w:tcW w:w="148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5B1AA9" w14:textId="77777777" w:rsidR="00376E36" w:rsidRPr="007F0613" w:rsidRDefault="00376E36">
            <w:pPr>
              <w:spacing w:line="20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7F0613">
              <w:rPr>
                <w:rFonts w:ascii="游ゴシック" w:eastAsia="游ゴシック" w:hAnsi="游ゴシック" w:hint="eastAsia"/>
                <w:szCs w:val="21"/>
              </w:rPr>
              <w:t>整理番号</w:t>
            </w:r>
          </w:p>
        </w:tc>
        <w:tc>
          <w:tcPr>
            <w:tcW w:w="1620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1D1A7354" w14:textId="77777777" w:rsidR="00376E36" w:rsidRPr="007F0613" w:rsidRDefault="00376E36">
            <w:pPr>
              <w:spacing w:line="20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6779" w:type="dxa"/>
            <w:gridSpan w:val="11"/>
            <w:tcBorders>
              <w:top w:val="nil"/>
              <w:left w:val="single" w:sz="12" w:space="0" w:color="auto"/>
              <w:right w:val="nil"/>
            </w:tcBorders>
          </w:tcPr>
          <w:p w14:paraId="1AC71E42" w14:textId="77777777" w:rsidR="00376E36" w:rsidRPr="007F0613" w:rsidRDefault="00376E36">
            <w:pPr>
              <w:spacing w:line="20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7F0613" w:rsidRPr="007F0613" w14:paraId="18A44861" w14:textId="77777777" w:rsidTr="00072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3"/>
        </w:trPr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DA0F4" w14:textId="77777777" w:rsidR="00376E36" w:rsidRPr="007F0613" w:rsidRDefault="00376E36">
            <w:pPr>
              <w:spacing w:line="20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7F0613">
              <w:rPr>
                <w:rFonts w:ascii="游ゴシック" w:eastAsia="游ゴシック" w:hAnsi="游ゴシック"/>
                <w:szCs w:val="21"/>
              </w:rPr>
              <w:fldChar w:fldCharType="begin"/>
            </w:r>
            <w:r w:rsidRPr="007F0613">
              <w:rPr>
                <w:rFonts w:ascii="游ゴシック" w:eastAsia="游ゴシック" w:hAnsi="游ゴシック"/>
                <w:szCs w:val="21"/>
              </w:rPr>
              <w:instrText xml:space="preserve"> eq \o\ad(</w:instrText>
            </w:r>
            <w:r w:rsidRPr="007F0613">
              <w:rPr>
                <w:rFonts w:ascii="游ゴシック" w:eastAsia="游ゴシック" w:hAnsi="游ゴシック" w:hint="eastAsia"/>
                <w:szCs w:val="21"/>
              </w:rPr>
              <w:instrText>項目</w:instrText>
            </w:r>
            <w:r w:rsidRPr="007F0613">
              <w:rPr>
                <w:rFonts w:ascii="游ゴシック" w:eastAsia="游ゴシック" w:hAnsi="游ゴシック"/>
                <w:szCs w:val="21"/>
              </w:rPr>
              <w:instrText>,</w:instrText>
            </w:r>
            <w:r w:rsidRPr="007F0613">
              <w:rPr>
                <w:rFonts w:ascii="游ゴシック" w:eastAsia="游ゴシック" w:hAnsi="游ゴシック" w:hint="eastAsia"/>
                <w:szCs w:val="21"/>
              </w:rPr>
              <w:instrText xml:space="preserve">　　　　　</w:instrText>
            </w:r>
            <w:r w:rsidRPr="007F0613">
              <w:rPr>
                <w:rFonts w:ascii="游ゴシック" w:eastAsia="游ゴシック" w:hAnsi="游ゴシック"/>
                <w:szCs w:val="21"/>
              </w:rPr>
              <w:instrText>)</w:instrText>
            </w:r>
            <w:r w:rsidRPr="007F0613"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</w:tc>
        <w:tc>
          <w:tcPr>
            <w:tcW w:w="8409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2747474" w14:textId="77777777" w:rsidR="00376E36" w:rsidRPr="007F0613" w:rsidRDefault="00376E36">
            <w:pPr>
              <w:spacing w:line="200" w:lineRule="atLeast"/>
              <w:jc w:val="center"/>
              <w:rPr>
                <w:rFonts w:ascii="游ゴシック" w:eastAsia="游ゴシック" w:hAnsi="游ゴシック"/>
                <w:w w:val="80"/>
                <w:szCs w:val="21"/>
              </w:rPr>
            </w:pPr>
            <w:r w:rsidRPr="007F0613">
              <w:rPr>
                <w:rFonts w:ascii="游ゴシック" w:eastAsia="游ゴシック" w:hAnsi="游ゴシック" w:hint="eastAsia"/>
                <w:szCs w:val="21"/>
              </w:rPr>
              <w:t>記　入　欄</w:t>
            </w:r>
          </w:p>
        </w:tc>
      </w:tr>
      <w:tr w:rsidR="007F0613" w:rsidRPr="007F0613" w14:paraId="0D5983C9" w14:textId="77777777" w:rsidTr="00072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325"/>
        </w:trPr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797A97" w14:textId="1672F036" w:rsidR="00376E36" w:rsidRPr="007F0613" w:rsidRDefault="00A01FDD">
            <w:pPr>
              <w:spacing w:line="20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7F0613">
              <w:rPr>
                <w:rFonts w:ascii="游ゴシック" w:eastAsia="游ゴシック" w:hAnsi="游ゴシック" w:hint="eastAsia"/>
                <w:szCs w:val="21"/>
              </w:rPr>
              <w:t>ふりがな</w:t>
            </w:r>
          </w:p>
        </w:tc>
        <w:tc>
          <w:tcPr>
            <w:tcW w:w="8409" w:type="dxa"/>
            <w:gridSpan w:val="1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C60EC63" w14:textId="77777777" w:rsidR="00376E36" w:rsidRPr="007F0613" w:rsidRDefault="00376E36">
            <w:pPr>
              <w:pStyle w:val="a3"/>
              <w:rPr>
                <w:rFonts w:ascii="游ゴシック" w:eastAsia="游ゴシック" w:hAnsi="游ゴシック"/>
                <w:szCs w:val="21"/>
              </w:rPr>
            </w:pPr>
            <w:r w:rsidRPr="007F0613">
              <w:rPr>
                <w:rFonts w:ascii="游ゴシック" w:eastAsia="游ゴシック" w:hAnsi="游ゴシック" w:hint="eastAsia"/>
                <w:w w:val="66"/>
                <w:szCs w:val="21"/>
              </w:rPr>
              <w:t xml:space="preserve">　　</w:t>
            </w:r>
          </w:p>
        </w:tc>
      </w:tr>
      <w:tr w:rsidR="007F0613" w:rsidRPr="007F0613" w14:paraId="17538783" w14:textId="77777777" w:rsidTr="00072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1"/>
        </w:trPr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216620" w14:textId="2AA78EEA" w:rsidR="00376E36" w:rsidRPr="007F0613" w:rsidRDefault="00E56F4E">
            <w:pPr>
              <w:spacing w:line="20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7F0613">
              <w:rPr>
                <w:rFonts w:ascii="游ゴシック" w:eastAsia="游ゴシック" w:hAnsi="游ゴシック" w:hint="eastAsia"/>
                <w:szCs w:val="21"/>
              </w:rPr>
              <w:t>応募</w:t>
            </w:r>
            <w:r w:rsidR="00376E36" w:rsidRPr="007F0613">
              <w:rPr>
                <w:rFonts w:ascii="游ゴシック" w:eastAsia="游ゴシック" w:hAnsi="游ゴシック" w:hint="eastAsia"/>
                <w:szCs w:val="21"/>
              </w:rPr>
              <w:t>者氏名</w:t>
            </w:r>
          </w:p>
        </w:tc>
        <w:tc>
          <w:tcPr>
            <w:tcW w:w="840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257A4A1" w14:textId="77777777" w:rsidR="00376E36" w:rsidRPr="007F0613" w:rsidRDefault="00376E36">
            <w:pPr>
              <w:pStyle w:val="a9"/>
              <w:adjustRightInd/>
              <w:spacing w:line="200" w:lineRule="atLeast"/>
              <w:textAlignment w:val="auto"/>
              <w:rPr>
                <w:rFonts w:ascii="游ゴシック" w:eastAsia="游ゴシック" w:hAnsi="游ゴシック"/>
                <w:noProof w:val="0"/>
                <w:kern w:val="2"/>
                <w:szCs w:val="21"/>
              </w:rPr>
            </w:pPr>
            <w:r w:rsidRPr="007F0613">
              <w:rPr>
                <w:rFonts w:ascii="游ゴシック" w:eastAsia="游ゴシック" w:hAnsi="游ゴシック" w:hint="eastAsia"/>
                <w:noProof w:val="0"/>
                <w:kern w:val="2"/>
                <w:szCs w:val="21"/>
              </w:rPr>
              <w:t xml:space="preserve">　　　　　　　　　　　　　　　　　　　　　　　　　　印</w:t>
            </w:r>
          </w:p>
        </w:tc>
      </w:tr>
      <w:tr w:rsidR="007F0613" w:rsidRPr="007F0613" w14:paraId="78C5E0CF" w14:textId="77777777" w:rsidTr="007F0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8269F4" w14:textId="77777777" w:rsidR="00A01FDD" w:rsidRPr="007F0613" w:rsidRDefault="00A01FDD">
            <w:pPr>
              <w:spacing w:line="20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7F0613">
              <w:rPr>
                <w:rFonts w:ascii="游ゴシック" w:eastAsia="游ゴシック" w:hAnsi="游ゴシック"/>
                <w:szCs w:val="21"/>
              </w:rPr>
              <w:fldChar w:fldCharType="begin"/>
            </w:r>
            <w:r w:rsidRPr="007F0613">
              <w:rPr>
                <w:rFonts w:ascii="游ゴシック" w:eastAsia="游ゴシック" w:hAnsi="游ゴシック"/>
                <w:szCs w:val="21"/>
              </w:rPr>
              <w:instrText xml:space="preserve"> eq \o\ad(</w:instrText>
            </w:r>
            <w:r w:rsidRPr="007F0613">
              <w:rPr>
                <w:rFonts w:ascii="游ゴシック" w:eastAsia="游ゴシック" w:hAnsi="游ゴシック" w:hint="eastAsia"/>
                <w:szCs w:val="21"/>
              </w:rPr>
              <w:instrText>性別等</w:instrText>
            </w:r>
            <w:r w:rsidRPr="007F0613">
              <w:rPr>
                <w:rFonts w:ascii="游ゴシック" w:eastAsia="游ゴシック" w:hAnsi="游ゴシック"/>
                <w:szCs w:val="21"/>
              </w:rPr>
              <w:instrText>,</w:instrText>
            </w:r>
            <w:r w:rsidRPr="007F0613">
              <w:rPr>
                <w:rFonts w:ascii="游ゴシック" w:eastAsia="游ゴシック" w:hAnsi="游ゴシック" w:hint="eastAsia"/>
                <w:szCs w:val="21"/>
              </w:rPr>
              <w:instrText xml:space="preserve">　　　　　</w:instrText>
            </w:r>
            <w:r w:rsidRPr="007F0613">
              <w:rPr>
                <w:rFonts w:ascii="游ゴシック" w:eastAsia="游ゴシック" w:hAnsi="游ゴシック"/>
                <w:szCs w:val="21"/>
              </w:rPr>
              <w:instrText>)</w:instrText>
            </w:r>
            <w:r w:rsidRPr="007F0613"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</w:tc>
        <w:tc>
          <w:tcPr>
            <w:tcW w:w="42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7ACC6" w14:textId="77777777" w:rsidR="00A01FDD" w:rsidRPr="007F0613" w:rsidRDefault="00A01FDD">
            <w:pPr>
              <w:spacing w:line="200" w:lineRule="atLeast"/>
              <w:rPr>
                <w:rFonts w:ascii="游ゴシック" w:eastAsia="游ゴシック" w:hAnsi="游ゴシック"/>
                <w:szCs w:val="21"/>
              </w:rPr>
            </w:pPr>
            <w:r w:rsidRPr="007F0613">
              <w:rPr>
                <w:rFonts w:ascii="游ゴシック" w:eastAsia="游ゴシック" w:hAnsi="游ゴシック" w:hint="eastAsia"/>
                <w:szCs w:val="21"/>
              </w:rPr>
              <w:t>性別</w:t>
            </w:r>
          </w:p>
        </w:tc>
        <w:tc>
          <w:tcPr>
            <w:tcW w:w="2098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1C20F1" w14:textId="4D07FC5A" w:rsidR="00A01FDD" w:rsidRPr="007F0613" w:rsidRDefault="00A01FDD" w:rsidP="00A01FDD">
            <w:pPr>
              <w:spacing w:line="20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7F0613">
              <w:rPr>
                <w:rFonts w:ascii="游ゴシック" w:eastAsia="游ゴシック" w:hAnsi="游ゴシック" w:hint="eastAsia"/>
                <w:szCs w:val="21"/>
              </w:rPr>
              <w:t>□　男　　□　女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7E84" w14:textId="77777777" w:rsidR="00A01FDD" w:rsidRPr="007F0613" w:rsidRDefault="00A01FDD">
            <w:pPr>
              <w:pStyle w:val="a9"/>
              <w:spacing w:line="200" w:lineRule="atLeast"/>
              <w:rPr>
                <w:rFonts w:ascii="游ゴシック" w:eastAsia="游ゴシック" w:hAnsi="游ゴシック"/>
                <w:noProof w:val="0"/>
                <w:szCs w:val="21"/>
              </w:rPr>
            </w:pPr>
            <w:r w:rsidRPr="007F0613">
              <w:rPr>
                <w:rFonts w:ascii="游ゴシック" w:eastAsia="游ゴシック" w:hAnsi="游ゴシック" w:hint="eastAsia"/>
                <w:noProof w:val="0"/>
                <w:szCs w:val="21"/>
              </w:rPr>
              <w:t>生年月日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5A8F25" w14:textId="77777777" w:rsidR="00D158AB" w:rsidRPr="007F0613" w:rsidRDefault="00D158AB" w:rsidP="00D158AB">
            <w:pPr>
              <w:spacing w:line="200" w:lineRule="atLeast"/>
              <w:ind w:right="-166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F0613">
              <w:rPr>
                <w:rFonts w:ascii="游ゴシック" w:eastAsia="游ゴシック" w:hAnsi="游ゴシック" w:hint="eastAsia"/>
                <w:szCs w:val="21"/>
              </w:rPr>
              <w:t>（西暦）</w:t>
            </w:r>
          </w:p>
          <w:p w14:paraId="40A83224" w14:textId="6FCBC53C" w:rsidR="00A01FDD" w:rsidRPr="007F0613" w:rsidRDefault="00A01FDD" w:rsidP="00A01FDD">
            <w:pPr>
              <w:spacing w:line="200" w:lineRule="atLeast"/>
              <w:ind w:right="-166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7F0613">
              <w:rPr>
                <w:rFonts w:ascii="游ゴシック" w:eastAsia="游ゴシック" w:hAnsi="游ゴシック" w:hint="eastAsia"/>
                <w:szCs w:val="21"/>
              </w:rPr>
              <w:t xml:space="preserve">　　年　　月　　日</w:t>
            </w:r>
          </w:p>
        </w:tc>
        <w:tc>
          <w:tcPr>
            <w:tcW w:w="1629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1272AA" w14:textId="2826EE1D" w:rsidR="00A01FDD" w:rsidRPr="007F0613" w:rsidRDefault="00A01FDD">
            <w:pPr>
              <w:pStyle w:val="a9"/>
              <w:adjustRightInd/>
              <w:spacing w:line="200" w:lineRule="atLeast"/>
              <w:textAlignment w:val="auto"/>
              <w:rPr>
                <w:rFonts w:ascii="游ゴシック" w:eastAsia="游ゴシック" w:hAnsi="游ゴシック"/>
                <w:noProof w:val="0"/>
                <w:kern w:val="2"/>
                <w:szCs w:val="21"/>
              </w:rPr>
            </w:pPr>
            <w:r w:rsidRPr="007F0613">
              <w:rPr>
                <w:rFonts w:ascii="游ゴシック" w:eastAsia="游ゴシック" w:hAnsi="游ゴシック" w:hint="eastAsia"/>
                <w:noProof w:val="0"/>
                <w:kern w:val="2"/>
                <w:szCs w:val="21"/>
              </w:rPr>
              <w:t xml:space="preserve">　　　歳</w:t>
            </w:r>
          </w:p>
        </w:tc>
      </w:tr>
      <w:tr w:rsidR="007F0613" w:rsidRPr="007F0613" w14:paraId="0665ADAE" w14:textId="77777777" w:rsidTr="00072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0"/>
        </w:trPr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4E6B78" w14:textId="77777777" w:rsidR="00376E36" w:rsidRPr="007F0613" w:rsidRDefault="00376E36">
            <w:pPr>
              <w:spacing w:line="20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7F0613">
              <w:rPr>
                <w:rFonts w:ascii="游ゴシック" w:eastAsia="游ゴシック" w:hAnsi="游ゴシック" w:hint="eastAsia"/>
                <w:szCs w:val="21"/>
              </w:rPr>
              <w:t>所属機関名</w:t>
            </w:r>
          </w:p>
        </w:tc>
        <w:tc>
          <w:tcPr>
            <w:tcW w:w="840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D7DC79E" w14:textId="77777777" w:rsidR="00072EC7" w:rsidRPr="007F0613" w:rsidRDefault="00072EC7" w:rsidP="00A33C08">
            <w:pPr>
              <w:pStyle w:val="a9"/>
              <w:adjustRightInd/>
              <w:spacing w:line="200" w:lineRule="atLeast"/>
              <w:jc w:val="both"/>
              <w:textAlignment w:val="auto"/>
              <w:rPr>
                <w:rFonts w:ascii="游ゴシック" w:eastAsia="游ゴシック" w:hAnsi="游ゴシック"/>
                <w:noProof w:val="0"/>
                <w:kern w:val="2"/>
                <w:szCs w:val="21"/>
              </w:rPr>
            </w:pPr>
          </w:p>
          <w:p w14:paraId="2D5FB6E4" w14:textId="77777777" w:rsidR="00072EC7" w:rsidRPr="007F0613" w:rsidRDefault="00072EC7" w:rsidP="00A33C08">
            <w:pPr>
              <w:pStyle w:val="a9"/>
              <w:adjustRightInd/>
              <w:spacing w:line="200" w:lineRule="atLeast"/>
              <w:jc w:val="both"/>
              <w:textAlignment w:val="auto"/>
              <w:rPr>
                <w:rFonts w:ascii="游ゴシック" w:eastAsia="游ゴシック" w:hAnsi="游ゴシック"/>
                <w:noProof w:val="0"/>
                <w:kern w:val="2"/>
                <w:szCs w:val="21"/>
              </w:rPr>
            </w:pPr>
          </w:p>
          <w:p w14:paraId="4BF80F09" w14:textId="77777777" w:rsidR="00376E36" w:rsidRPr="007F0613" w:rsidRDefault="005773BC" w:rsidP="00A33C08">
            <w:pPr>
              <w:pStyle w:val="a9"/>
              <w:adjustRightInd/>
              <w:spacing w:line="200" w:lineRule="atLeast"/>
              <w:jc w:val="both"/>
              <w:textAlignment w:val="auto"/>
              <w:rPr>
                <w:rFonts w:ascii="游ゴシック" w:eastAsia="游ゴシック" w:hAnsi="游ゴシック"/>
                <w:noProof w:val="0"/>
                <w:kern w:val="2"/>
                <w:szCs w:val="21"/>
              </w:rPr>
            </w:pPr>
            <w:r w:rsidRPr="007F0613">
              <w:rPr>
                <w:rFonts w:ascii="游ゴシック" w:eastAsia="游ゴシック" w:hAnsi="游ゴシック" w:hint="eastAsia"/>
                <w:noProof w:val="0"/>
                <w:kern w:val="2"/>
                <w:szCs w:val="21"/>
              </w:rPr>
              <w:t>（</w:t>
            </w:r>
            <w:r w:rsidR="00A33C08" w:rsidRPr="007F0613">
              <w:rPr>
                <w:rFonts w:ascii="游ゴシック" w:eastAsia="游ゴシック" w:hAnsi="游ゴシック" w:hint="eastAsia"/>
                <w:noProof w:val="0"/>
                <w:kern w:val="2"/>
                <w:szCs w:val="21"/>
              </w:rPr>
              <w:t>過去の所属機関も可</w:t>
            </w:r>
            <w:r w:rsidRPr="007F0613">
              <w:rPr>
                <w:rFonts w:ascii="游ゴシック" w:eastAsia="游ゴシック" w:hAnsi="游ゴシック" w:hint="eastAsia"/>
                <w:noProof w:val="0"/>
                <w:kern w:val="2"/>
                <w:szCs w:val="21"/>
              </w:rPr>
              <w:t>）</w:t>
            </w:r>
          </w:p>
        </w:tc>
      </w:tr>
      <w:tr w:rsidR="007F0613" w:rsidRPr="007F0613" w14:paraId="661EFEA0" w14:textId="77777777" w:rsidTr="00AA06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1"/>
        </w:trPr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C4A4C9" w14:textId="77777777" w:rsidR="00376E36" w:rsidRPr="007F0613" w:rsidRDefault="00376E36">
            <w:pPr>
              <w:spacing w:line="20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7F0613">
              <w:rPr>
                <w:rFonts w:ascii="游ゴシック" w:eastAsia="游ゴシック" w:hAnsi="游ゴシック" w:hint="eastAsia"/>
                <w:szCs w:val="21"/>
              </w:rPr>
              <w:t>部　署　名</w:t>
            </w:r>
          </w:p>
        </w:tc>
        <w:tc>
          <w:tcPr>
            <w:tcW w:w="840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3F26BD0" w14:textId="77777777" w:rsidR="00376E36" w:rsidRPr="007F0613" w:rsidRDefault="00376E36">
            <w:pPr>
              <w:pStyle w:val="a9"/>
              <w:adjustRightInd/>
              <w:spacing w:line="200" w:lineRule="atLeast"/>
              <w:textAlignment w:val="auto"/>
              <w:rPr>
                <w:rFonts w:ascii="游ゴシック" w:eastAsia="游ゴシック" w:hAnsi="游ゴシック"/>
                <w:noProof w:val="0"/>
                <w:kern w:val="2"/>
                <w:szCs w:val="21"/>
              </w:rPr>
            </w:pPr>
          </w:p>
        </w:tc>
      </w:tr>
      <w:tr w:rsidR="007F0613" w:rsidRPr="007F0613" w14:paraId="45BF34A9" w14:textId="77777777" w:rsidTr="00072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0"/>
        </w:trPr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72D095" w14:textId="45407BE6" w:rsidR="00376E36" w:rsidRPr="007F0613" w:rsidRDefault="00376E36" w:rsidP="00AA060F">
            <w:pPr>
              <w:spacing w:line="20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7F0613">
              <w:rPr>
                <w:rFonts w:ascii="游ゴシック" w:eastAsia="游ゴシック" w:hAnsi="游ゴシック" w:hint="eastAsia"/>
                <w:szCs w:val="21"/>
              </w:rPr>
              <w:t>職　　名</w:t>
            </w:r>
          </w:p>
        </w:tc>
        <w:tc>
          <w:tcPr>
            <w:tcW w:w="840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8829C9D" w14:textId="035093BD" w:rsidR="00376E36" w:rsidRPr="007F0613" w:rsidRDefault="00376E36" w:rsidP="00AA060F">
            <w:pPr>
              <w:pStyle w:val="a9"/>
              <w:adjustRightInd/>
              <w:spacing w:line="200" w:lineRule="atLeast"/>
              <w:jc w:val="both"/>
              <w:textAlignment w:val="auto"/>
              <w:rPr>
                <w:rFonts w:ascii="游ゴシック" w:eastAsia="游ゴシック" w:hAnsi="游ゴシック"/>
                <w:szCs w:val="21"/>
              </w:rPr>
            </w:pPr>
            <w:r w:rsidRPr="007F0613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</w:p>
        </w:tc>
      </w:tr>
      <w:tr w:rsidR="007F0613" w:rsidRPr="007F0613" w14:paraId="41B34AEA" w14:textId="77777777" w:rsidTr="00AA06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3"/>
        </w:trPr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541A86" w14:textId="77777777" w:rsidR="00376E36" w:rsidRPr="007F0613" w:rsidRDefault="00376E36">
            <w:pPr>
              <w:spacing w:line="20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7F0613">
              <w:rPr>
                <w:rFonts w:ascii="游ゴシック" w:eastAsia="游ゴシック" w:hAnsi="游ゴシック"/>
                <w:szCs w:val="21"/>
              </w:rPr>
              <w:fldChar w:fldCharType="begin"/>
            </w:r>
            <w:r w:rsidRPr="007F0613">
              <w:rPr>
                <w:rFonts w:ascii="游ゴシック" w:eastAsia="游ゴシック" w:hAnsi="游ゴシック"/>
                <w:szCs w:val="21"/>
              </w:rPr>
              <w:instrText xml:space="preserve"> eq \o\ad(</w:instrText>
            </w:r>
            <w:r w:rsidRPr="007F0613">
              <w:rPr>
                <w:rFonts w:ascii="游ゴシック" w:eastAsia="游ゴシック" w:hAnsi="游ゴシック" w:hint="eastAsia"/>
                <w:szCs w:val="21"/>
              </w:rPr>
              <w:instrText>電話番号</w:instrText>
            </w:r>
            <w:r w:rsidRPr="007F0613">
              <w:rPr>
                <w:rFonts w:ascii="游ゴシック" w:eastAsia="游ゴシック" w:hAnsi="游ゴシック"/>
                <w:szCs w:val="21"/>
              </w:rPr>
              <w:instrText>,</w:instrText>
            </w:r>
            <w:r w:rsidRPr="007F0613">
              <w:rPr>
                <w:rFonts w:ascii="游ゴシック" w:eastAsia="游ゴシック" w:hAnsi="游ゴシック" w:hint="eastAsia"/>
                <w:szCs w:val="21"/>
              </w:rPr>
              <w:instrText xml:space="preserve">　　　　　</w:instrText>
            </w:r>
            <w:r w:rsidRPr="007F0613">
              <w:rPr>
                <w:rFonts w:ascii="游ゴシック" w:eastAsia="游ゴシック" w:hAnsi="游ゴシック"/>
                <w:szCs w:val="21"/>
              </w:rPr>
              <w:instrText>)</w:instrText>
            </w:r>
            <w:r w:rsidRPr="007F0613"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</w:tc>
        <w:tc>
          <w:tcPr>
            <w:tcW w:w="840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C8A6C6E" w14:textId="77777777" w:rsidR="00376E36" w:rsidRPr="007F0613" w:rsidRDefault="00376E36">
            <w:pPr>
              <w:spacing w:line="200" w:lineRule="atLeast"/>
              <w:rPr>
                <w:rFonts w:ascii="游ゴシック" w:eastAsia="游ゴシック" w:hAnsi="游ゴシック"/>
                <w:szCs w:val="21"/>
                <w:lang w:eastAsia="zh-CN"/>
              </w:rPr>
            </w:pPr>
            <w:r w:rsidRPr="007F0613">
              <w:rPr>
                <w:rFonts w:ascii="游ゴシック" w:eastAsia="游ゴシック" w:hAnsi="游ゴシック" w:hint="eastAsia"/>
                <w:szCs w:val="21"/>
                <w:lang w:eastAsia="zh-CN"/>
              </w:rPr>
              <w:t xml:space="preserve">　電　話　　　　　　　　　　　　　（内　線）</w:t>
            </w:r>
          </w:p>
          <w:p w14:paraId="456EAB6D" w14:textId="77777777" w:rsidR="00376E36" w:rsidRPr="007F0613" w:rsidRDefault="00376E36">
            <w:pPr>
              <w:spacing w:line="200" w:lineRule="atLeast"/>
              <w:rPr>
                <w:rFonts w:ascii="游ゴシック" w:eastAsia="游ゴシック" w:hAnsi="游ゴシック"/>
                <w:szCs w:val="21"/>
              </w:rPr>
            </w:pPr>
            <w:r w:rsidRPr="007F0613">
              <w:rPr>
                <w:rFonts w:ascii="游ゴシック" w:eastAsia="游ゴシック" w:hAnsi="游ゴシック" w:hint="eastAsia"/>
                <w:szCs w:val="21"/>
                <w:lang w:eastAsia="zh-CN"/>
              </w:rPr>
              <w:t xml:space="preserve">　</w:t>
            </w:r>
            <w:r w:rsidRPr="007F0613">
              <w:rPr>
                <w:rFonts w:ascii="游ゴシック" w:eastAsia="游ゴシック" w:hAnsi="游ゴシック" w:hint="eastAsia"/>
                <w:szCs w:val="21"/>
              </w:rPr>
              <w:t>ＦＡＸ</w:t>
            </w:r>
          </w:p>
        </w:tc>
      </w:tr>
      <w:tr w:rsidR="007F0613" w:rsidRPr="007F0613" w14:paraId="534F8A17" w14:textId="77777777" w:rsidTr="00AA06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3"/>
        </w:trPr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4DD671" w14:textId="77777777" w:rsidR="00AA060F" w:rsidRPr="007F0613" w:rsidRDefault="00AA060F">
            <w:pPr>
              <w:spacing w:line="20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7F0613">
              <w:rPr>
                <w:rFonts w:ascii="游ゴシック" w:eastAsia="游ゴシック" w:hAnsi="游ゴシック" w:hint="eastAsia"/>
                <w:szCs w:val="21"/>
              </w:rPr>
              <w:t>電子メール</w:t>
            </w:r>
          </w:p>
        </w:tc>
        <w:tc>
          <w:tcPr>
            <w:tcW w:w="8409" w:type="dxa"/>
            <w:gridSpan w:val="15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6BEDDCB" w14:textId="77777777" w:rsidR="00AA060F" w:rsidRPr="007F0613" w:rsidRDefault="00AA060F">
            <w:pPr>
              <w:pStyle w:val="a9"/>
              <w:adjustRightInd/>
              <w:spacing w:line="200" w:lineRule="atLeast"/>
              <w:textAlignment w:val="auto"/>
              <w:rPr>
                <w:rFonts w:ascii="游ゴシック" w:eastAsia="游ゴシック" w:hAnsi="游ゴシック"/>
                <w:noProof w:val="0"/>
                <w:kern w:val="2"/>
                <w:szCs w:val="21"/>
              </w:rPr>
            </w:pPr>
          </w:p>
        </w:tc>
      </w:tr>
      <w:tr w:rsidR="007F0613" w:rsidRPr="007F0613" w14:paraId="37AAC038" w14:textId="77777777" w:rsidTr="00AA06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3"/>
        </w:trPr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265D3B" w14:textId="637EDF60" w:rsidR="00AA060F" w:rsidRPr="007F0613" w:rsidRDefault="00AA060F">
            <w:pPr>
              <w:spacing w:line="20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7F0613">
              <w:rPr>
                <w:rFonts w:ascii="游ゴシック" w:eastAsia="游ゴシック" w:hAnsi="游ゴシック" w:hint="eastAsia"/>
                <w:szCs w:val="21"/>
              </w:rPr>
              <w:t>ホームページ</w:t>
            </w:r>
          </w:p>
        </w:tc>
        <w:tc>
          <w:tcPr>
            <w:tcW w:w="8409" w:type="dxa"/>
            <w:gridSpan w:val="15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BBC08CF" w14:textId="77777777" w:rsidR="00AA060F" w:rsidRPr="007F0613" w:rsidRDefault="00AA060F">
            <w:pPr>
              <w:pStyle w:val="a9"/>
              <w:adjustRightInd/>
              <w:spacing w:line="200" w:lineRule="atLeast"/>
              <w:textAlignment w:val="auto"/>
              <w:rPr>
                <w:rFonts w:ascii="游ゴシック" w:eastAsia="游ゴシック" w:hAnsi="游ゴシック"/>
                <w:noProof w:val="0"/>
                <w:kern w:val="2"/>
                <w:szCs w:val="21"/>
              </w:rPr>
            </w:pPr>
          </w:p>
        </w:tc>
      </w:tr>
      <w:tr w:rsidR="007F0613" w:rsidRPr="007F0613" w14:paraId="72B56F7C" w14:textId="77777777" w:rsidTr="00072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1"/>
        </w:trPr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7169ED" w14:textId="77777777" w:rsidR="00376E36" w:rsidRPr="007F0613" w:rsidRDefault="00376E36">
            <w:pPr>
              <w:pStyle w:val="a9"/>
              <w:adjustRightInd/>
              <w:spacing w:line="200" w:lineRule="atLeast"/>
              <w:textAlignment w:val="auto"/>
              <w:rPr>
                <w:rFonts w:ascii="游ゴシック" w:eastAsia="游ゴシック" w:hAnsi="游ゴシック"/>
                <w:noProof w:val="0"/>
                <w:kern w:val="2"/>
                <w:szCs w:val="21"/>
              </w:rPr>
            </w:pPr>
            <w:r w:rsidRPr="007F0613">
              <w:rPr>
                <w:rFonts w:ascii="游ゴシック" w:eastAsia="游ゴシック" w:hAnsi="游ゴシック" w:hint="eastAsia"/>
                <w:noProof w:val="0"/>
                <w:kern w:val="2"/>
                <w:szCs w:val="21"/>
              </w:rPr>
              <w:t>所属先住所</w:t>
            </w:r>
          </w:p>
        </w:tc>
        <w:tc>
          <w:tcPr>
            <w:tcW w:w="840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2F96D34" w14:textId="77777777" w:rsidR="00376E36" w:rsidRPr="007F0613" w:rsidRDefault="00376E36">
            <w:pPr>
              <w:pStyle w:val="a9"/>
              <w:adjustRightInd/>
              <w:spacing w:line="200" w:lineRule="atLeast"/>
              <w:jc w:val="both"/>
              <w:textAlignment w:val="auto"/>
              <w:rPr>
                <w:rFonts w:ascii="游ゴシック" w:eastAsia="游ゴシック" w:hAnsi="游ゴシック"/>
                <w:szCs w:val="21"/>
              </w:rPr>
            </w:pPr>
            <w:r w:rsidRPr="007F0613">
              <w:rPr>
                <w:rFonts w:ascii="游ゴシック" w:eastAsia="游ゴシック" w:hAnsi="游ゴシック" w:hint="eastAsia"/>
                <w:szCs w:val="21"/>
              </w:rPr>
              <w:t>〒</w:t>
            </w:r>
          </w:p>
          <w:p w14:paraId="65DF685D" w14:textId="77777777" w:rsidR="00072EC7" w:rsidRPr="007F0613" w:rsidRDefault="00072EC7" w:rsidP="00A33C08">
            <w:pPr>
              <w:rPr>
                <w:rFonts w:ascii="游ゴシック" w:eastAsia="游ゴシック" w:hAnsi="游ゴシック"/>
                <w:szCs w:val="21"/>
              </w:rPr>
            </w:pPr>
          </w:p>
          <w:p w14:paraId="46B39705" w14:textId="77777777" w:rsidR="00A33C08" w:rsidRPr="007F0613" w:rsidRDefault="00A33C08" w:rsidP="00A33C08">
            <w:pPr>
              <w:rPr>
                <w:rFonts w:ascii="游ゴシック" w:eastAsia="游ゴシック" w:hAnsi="游ゴシック"/>
                <w:szCs w:val="21"/>
              </w:rPr>
            </w:pPr>
            <w:r w:rsidRPr="007F0613">
              <w:rPr>
                <w:rFonts w:ascii="游ゴシック" w:eastAsia="游ゴシック" w:hAnsi="游ゴシック" w:hint="eastAsia"/>
                <w:szCs w:val="21"/>
              </w:rPr>
              <w:t>（個人の住所も可）</w:t>
            </w:r>
          </w:p>
        </w:tc>
      </w:tr>
      <w:tr w:rsidR="007F0613" w:rsidRPr="007F0613" w14:paraId="42F09C45" w14:textId="77777777" w:rsidTr="00AA06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20"/>
        </w:trPr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82CBA1" w14:textId="77777777" w:rsidR="00376E36" w:rsidRPr="007F0613" w:rsidRDefault="00376E36">
            <w:pPr>
              <w:spacing w:line="20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</w:p>
          <w:p w14:paraId="75CAA265" w14:textId="77777777" w:rsidR="00376E36" w:rsidRPr="007F0613" w:rsidRDefault="00376E36" w:rsidP="0071751F">
            <w:pPr>
              <w:spacing w:line="20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7F0613">
              <w:rPr>
                <w:rFonts w:ascii="游ゴシック" w:eastAsia="游ゴシック" w:hAnsi="游ゴシック" w:hint="eastAsia"/>
                <w:szCs w:val="21"/>
              </w:rPr>
              <w:t>研究</w:t>
            </w:r>
            <w:r w:rsidR="0071751F" w:rsidRPr="007F0613">
              <w:rPr>
                <w:rFonts w:ascii="游ゴシック" w:eastAsia="游ゴシック" w:hAnsi="游ゴシック" w:hint="eastAsia"/>
                <w:szCs w:val="21"/>
              </w:rPr>
              <w:t>・活動</w:t>
            </w:r>
            <w:r w:rsidRPr="007F0613">
              <w:rPr>
                <w:rFonts w:ascii="游ゴシック" w:eastAsia="游ゴシック" w:hAnsi="游ゴシック" w:hint="eastAsia"/>
                <w:szCs w:val="21"/>
              </w:rPr>
              <w:t>テーマ名</w:t>
            </w:r>
          </w:p>
          <w:p w14:paraId="79C504C2" w14:textId="77777777" w:rsidR="00376E36" w:rsidRPr="007F0613" w:rsidRDefault="00376E36">
            <w:pPr>
              <w:spacing w:line="20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8409" w:type="dxa"/>
            <w:gridSpan w:val="15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6548149" w14:textId="77777777" w:rsidR="00376E36" w:rsidRPr="007F0613" w:rsidRDefault="00376E36">
            <w:pPr>
              <w:pStyle w:val="a9"/>
              <w:adjustRightInd/>
              <w:spacing w:line="200" w:lineRule="atLeast"/>
              <w:textAlignment w:val="auto"/>
              <w:rPr>
                <w:rFonts w:ascii="游ゴシック" w:eastAsia="游ゴシック" w:hAnsi="游ゴシック"/>
                <w:noProof w:val="0"/>
                <w:kern w:val="2"/>
                <w:szCs w:val="21"/>
              </w:rPr>
            </w:pPr>
          </w:p>
        </w:tc>
      </w:tr>
      <w:tr w:rsidR="007F0613" w:rsidRPr="007F0613" w14:paraId="226B3A81" w14:textId="77777777" w:rsidTr="00AA06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9"/>
        </w:trPr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5A849" w14:textId="77777777" w:rsidR="00376E36" w:rsidRPr="007F0613" w:rsidRDefault="0071751F">
            <w:pPr>
              <w:pStyle w:val="a3"/>
              <w:spacing w:line="20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7F0613">
              <w:rPr>
                <w:rFonts w:ascii="游ゴシック" w:eastAsia="游ゴシック" w:hAnsi="游ゴシック" w:hint="eastAsia"/>
                <w:szCs w:val="21"/>
              </w:rPr>
              <w:t>研究・活動</w:t>
            </w:r>
            <w:r w:rsidR="00193EAF" w:rsidRPr="007F0613">
              <w:rPr>
                <w:rFonts w:ascii="游ゴシック" w:eastAsia="游ゴシック" w:hAnsi="游ゴシック" w:hint="eastAsia"/>
                <w:szCs w:val="21"/>
              </w:rPr>
              <w:t>の概略</w:t>
            </w:r>
          </w:p>
          <w:p w14:paraId="5277C706" w14:textId="2AA7FC45" w:rsidR="00376E36" w:rsidRPr="007F0613" w:rsidRDefault="00072EC7" w:rsidP="00A83003">
            <w:pPr>
              <w:rPr>
                <w:rFonts w:ascii="游ゴシック" w:eastAsia="游ゴシック" w:hAnsi="游ゴシック"/>
                <w:szCs w:val="21"/>
              </w:rPr>
            </w:pPr>
            <w:r w:rsidRPr="007F0613">
              <w:rPr>
                <w:rFonts w:ascii="游ゴシック" w:eastAsia="游ゴシック" w:hAnsi="游ゴシック" w:hint="eastAsia"/>
                <w:szCs w:val="21"/>
              </w:rPr>
              <w:t>（一言メモ）</w:t>
            </w:r>
          </w:p>
        </w:tc>
        <w:tc>
          <w:tcPr>
            <w:tcW w:w="8409" w:type="dxa"/>
            <w:gridSpan w:val="1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81B17C1" w14:textId="77777777" w:rsidR="00376E36" w:rsidRPr="007F0613" w:rsidRDefault="00376E36" w:rsidP="0046300C">
            <w:pPr>
              <w:pStyle w:val="a9"/>
              <w:adjustRightInd/>
              <w:spacing w:line="200" w:lineRule="atLeast"/>
              <w:ind w:leftChars="100" w:left="191"/>
              <w:jc w:val="both"/>
              <w:textAlignment w:val="auto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7F0613" w:rsidRPr="007F0613" w14:paraId="76AD398C" w14:textId="77777777" w:rsidTr="00AA06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"/>
        </w:trPr>
        <w:tc>
          <w:tcPr>
            <w:tcW w:w="147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347D795" w14:textId="77777777" w:rsidR="00523775" w:rsidRPr="007F0613" w:rsidRDefault="00523775" w:rsidP="00523775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40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264EE3" w14:textId="77777777" w:rsidR="00523775" w:rsidRPr="007F0613" w:rsidRDefault="00523775" w:rsidP="0046300C">
            <w:pPr>
              <w:pStyle w:val="a9"/>
              <w:adjustRightInd/>
              <w:spacing w:line="200" w:lineRule="atLeast"/>
              <w:ind w:leftChars="100" w:left="191"/>
              <w:jc w:val="both"/>
              <w:textAlignment w:val="auto"/>
              <w:rPr>
                <w:rFonts w:ascii="游ゴシック" w:eastAsia="游ゴシック" w:hAnsi="游ゴシック"/>
              </w:rPr>
            </w:pPr>
          </w:p>
        </w:tc>
      </w:tr>
      <w:tr w:rsidR="007F0613" w:rsidRPr="007F0613" w14:paraId="4398C212" w14:textId="77777777" w:rsidTr="00AA06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1"/>
        </w:trPr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7E1D7" w14:textId="77777777" w:rsidR="00376E36" w:rsidRPr="007F0613" w:rsidRDefault="00381313" w:rsidP="00381313">
            <w:pPr>
              <w:pStyle w:val="a9"/>
              <w:adjustRightInd/>
              <w:spacing w:line="200" w:lineRule="atLeast"/>
              <w:textAlignment w:val="auto"/>
              <w:rPr>
                <w:rFonts w:ascii="游ゴシック" w:eastAsia="游ゴシック" w:hAnsi="游ゴシック"/>
                <w:noProof w:val="0"/>
                <w:kern w:val="2"/>
              </w:rPr>
            </w:pPr>
            <w:r w:rsidRPr="007F0613">
              <w:rPr>
                <w:rFonts w:ascii="游ゴシック" w:eastAsia="游ゴシック" w:hAnsi="游ゴシック"/>
                <w:noProof w:val="0"/>
                <w:kern w:val="2"/>
              </w:rPr>
              <w:lastRenderedPageBreak/>
              <w:br w:type="page"/>
            </w:r>
            <w:r w:rsidR="00CD3268" w:rsidRPr="007F0613">
              <w:rPr>
                <w:rFonts w:ascii="游ゴシック" w:eastAsia="游ゴシック" w:hAnsi="游ゴシック" w:hint="eastAsia"/>
              </w:rPr>
              <w:t>整理番号</w:t>
            </w:r>
          </w:p>
        </w:tc>
        <w:tc>
          <w:tcPr>
            <w:tcW w:w="172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C3FD3A9" w14:textId="77777777" w:rsidR="00376E36" w:rsidRPr="007F0613" w:rsidRDefault="00376E36">
            <w:pPr>
              <w:tabs>
                <w:tab w:val="left" w:pos="1602"/>
              </w:tabs>
              <w:spacing w:line="200" w:lineRule="atLeast"/>
              <w:ind w:left="81" w:right="81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689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7A80370" w14:textId="77777777" w:rsidR="00376E36" w:rsidRPr="007F0613" w:rsidRDefault="00376E36">
            <w:pPr>
              <w:tabs>
                <w:tab w:val="left" w:pos="1602"/>
              </w:tabs>
              <w:spacing w:line="200" w:lineRule="atLeast"/>
              <w:ind w:left="81" w:right="81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7F0613" w:rsidRPr="007F0613" w14:paraId="2F5B0A5B" w14:textId="77777777" w:rsidTr="00637A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0"/>
        </w:trPr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59F2F8" w14:textId="77777777" w:rsidR="00376E36" w:rsidRPr="007F0613" w:rsidRDefault="00376E36">
            <w:pPr>
              <w:pStyle w:val="a9"/>
              <w:adjustRightInd/>
              <w:spacing w:line="200" w:lineRule="atLeast"/>
              <w:textAlignment w:val="auto"/>
              <w:rPr>
                <w:rFonts w:ascii="游ゴシック" w:eastAsia="游ゴシック" w:hAnsi="游ゴシック"/>
                <w:noProof w:val="0"/>
                <w:kern w:val="2"/>
              </w:rPr>
            </w:pPr>
            <w:r w:rsidRPr="007F0613">
              <w:rPr>
                <w:rFonts w:ascii="游ゴシック" w:eastAsia="游ゴシック" w:hAnsi="游ゴシック" w:hint="eastAsia"/>
                <w:noProof w:val="0"/>
                <w:kern w:val="2"/>
              </w:rPr>
              <w:t>項　　　目</w:t>
            </w:r>
          </w:p>
        </w:tc>
        <w:tc>
          <w:tcPr>
            <w:tcW w:w="8409" w:type="dxa"/>
            <w:gridSpan w:val="15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53CB0A68" w14:textId="77777777" w:rsidR="00376E36" w:rsidRPr="007F0613" w:rsidRDefault="00376E36">
            <w:pPr>
              <w:tabs>
                <w:tab w:val="left" w:pos="1602"/>
              </w:tabs>
              <w:spacing w:line="200" w:lineRule="atLeast"/>
              <w:ind w:left="81" w:right="81"/>
              <w:jc w:val="center"/>
              <w:rPr>
                <w:rFonts w:ascii="游ゴシック" w:eastAsia="游ゴシック" w:hAnsi="游ゴシック"/>
              </w:rPr>
            </w:pPr>
            <w:r w:rsidRPr="007F0613">
              <w:rPr>
                <w:rFonts w:ascii="游ゴシック" w:eastAsia="游ゴシック" w:hAnsi="游ゴシック" w:hint="eastAsia"/>
              </w:rPr>
              <w:t>記　入　欄</w:t>
            </w:r>
          </w:p>
        </w:tc>
      </w:tr>
      <w:tr w:rsidR="007F0613" w:rsidRPr="007F0613" w14:paraId="542FE7DE" w14:textId="77777777" w:rsidTr="00AA06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345"/>
        </w:trPr>
        <w:tc>
          <w:tcPr>
            <w:tcW w:w="147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A8FEFA" w14:textId="77777777" w:rsidR="00376E36" w:rsidRPr="007F0613" w:rsidRDefault="00376E36">
            <w:pPr>
              <w:spacing w:line="200" w:lineRule="atLeast"/>
              <w:rPr>
                <w:rFonts w:ascii="游ゴシック" w:eastAsia="游ゴシック" w:hAnsi="游ゴシック"/>
              </w:rPr>
            </w:pPr>
          </w:p>
          <w:p w14:paraId="384AA652" w14:textId="2C25E188" w:rsidR="00376E36" w:rsidRPr="007F0613" w:rsidRDefault="0071751F">
            <w:pPr>
              <w:spacing w:line="200" w:lineRule="atLeast"/>
              <w:rPr>
                <w:rFonts w:ascii="游ゴシック" w:eastAsia="游ゴシック" w:hAnsi="游ゴシック"/>
              </w:rPr>
            </w:pPr>
            <w:r w:rsidRPr="007F0613">
              <w:rPr>
                <w:rFonts w:ascii="游ゴシック" w:eastAsia="游ゴシック" w:hAnsi="游ゴシック" w:hint="eastAsia"/>
              </w:rPr>
              <w:t>研究・活動</w:t>
            </w:r>
            <w:r w:rsidR="00376E36" w:rsidRPr="007F0613">
              <w:rPr>
                <w:rFonts w:ascii="游ゴシック" w:eastAsia="游ゴシック" w:hAnsi="游ゴシック" w:hint="eastAsia"/>
              </w:rPr>
              <w:t>の概要</w:t>
            </w:r>
          </w:p>
          <w:p w14:paraId="22DB680A" w14:textId="77777777" w:rsidR="00376E36" w:rsidRPr="007F0613" w:rsidRDefault="00376E36">
            <w:pPr>
              <w:spacing w:line="200" w:lineRule="atLeast"/>
              <w:ind w:left="6" w:hanging="6"/>
              <w:rPr>
                <w:rFonts w:ascii="游ゴシック" w:eastAsia="游ゴシック" w:hAnsi="游ゴシック"/>
              </w:rPr>
            </w:pPr>
          </w:p>
          <w:p w14:paraId="5FBB3F7C" w14:textId="77777777" w:rsidR="007D2730" w:rsidRPr="007F0613" w:rsidRDefault="007D2730" w:rsidP="004F673C">
            <w:pPr>
              <w:ind w:rightChars="59" w:right="113"/>
              <w:rPr>
                <w:rFonts w:ascii="游ゴシック" w:eastAsia="游ゴシック" w:hAnsi="游ゴシック"/>
                <w:szCs w:val="21"/>
              </w:rPr>
            </w:pPr>
          </w:p>
          <w:p w14:paraId="4B691EC3" w14:textId="4E6560EB" w:rsidR="004F673C" w:rsidRPr="007F0613" w:rsidRDefault="004F673C" w:rsidP="004F673C">
            <w:pPr>
              <w:ind w:rightChars="59" w:right="113"/>
              <w:rPr>
                <w:rFonts w:ascii="游ゴシック" w:eastAsia="游ゴシック" w:hAnsi="游ゴシック"/>
                <w:szCs w:val="21"/>
              </w:rPr>
            </w:pPr>
            <w:r w:rsidRPr="007F0613">
              <w:rPr>
                <w:rFonts w:ascii="游ゴシック" w:eastAsia="游ゴシック" w:hAnsi="游ゴシック" w:hint="eastAsia"/>
                <w:szCs w:val="21"/>
              </w:rPr>
              <w:t>（研究・活動の内容・目的・特色・独創的な点、及び本研究</w:t>
            </w:r>
            <w:r w:rsidR="003A6BC2" w:rsidRPr="007F0613">
              <w:rPr>
                <w:rFonts w:ascii="游ゴシック" w:eastAsia="游ゴシック" w:hAnsi="游ゴシック" w:hint="eastAsia"/>
                <w:szCs w:val="21"/>
              </w:rPr>
              <w:t>・活動</w:t>
            </w:r>
            <w:r w:rsidRPr="007F0613">
              <w:rPr>
                <w:rFonts w:ascii="游ゴシック" w:eastAsia="游ゴシック" w:hAnsi="游ゴシック" w:hint="eastAsia"/>
                <w:szCs w:val="21"/>
              </w:rPr>
              <w:t>が東北地方の文化の</w:t>
            </w:r>
            <w:r w:rsidR="003A6BC2" w:rsidRPr="007F0613">
              <w:rPr>
                <w:rFonts w:ascii="游ゴシック" w:eastAsia="游ゴシック" w:hAnsi="游ゴシック" w:hint="eastAsia"/>
                <w:szCs w:val="21"/>
              </w:rPr>
              <w:t>評価</w:t>
            </w:r>
            <w:r w:rsidR="003142AD" w:rsidRPr="007F0613">
              <w:rPr>
                <w:rFonts w:ascii="游ゴシック" w:eastAsia="游ゴシック" w:hAnsi="游ゴシック" w:hint="eastAsia"/>
                <w:szCs w:val="21"/>
              </w:rPr>
              <w:t>・</w:t>
            </w:r>
            <w:r w:rsidRPr="007F0613">
              <w:rPr>
                <w:rFonts w:ascii="游ゴシック" w:eastAsia="游ゴシック" w:hAnsi="游ゴシック" w:hint="eastAsia"/>
                <w:szCs w:val="21"/>
              </w:rPr>
              <w:t>体系化や東北文化の現代的問題に貢献しうる点等）</w:t>
            </w:r>
          </w:p>
          <w:p w14:paraId="02C721CB" w14:textId="77777777" w:rsidR="00376E36" w:rsidRPr="007F0613" w:rsidRDefault="00376E36">
            <w:pPr>
              <w:spacing w:line="200" w:lineRule="atLeast"/>
              <w:ind w:left="6" w:hanging="6"/>
              <w:rPr>
                <w:rFonts w:ascii="游ゴシック" w:eastAsia="游ゴシック" w:hAnsi="游ゴシック"/>
              </w:rPr>
            </w:pPr>
          </w:p>
          <w:p w14:paraId="2C682AE9" w14:textId="77777777" w:rsidR="00376E36" w:rsidRPr="007F0613" w:rsidRDefault="00376E36">
            <w:pPr>
              <w:spacing w:line="200" w:lineRule="atLeast"/>
              <w:ind w:left="6" w:hanging="6"/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8409" w:type="dxa"/>
            <w:gridSpan w:val="15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342EF09" w14:textId="77777777" w:rsidR="00376E36" w:rsidRPr="007F0613" w:rsidRDefault="00376E36">
            <w:pPr>
              <w:rPr>
                <w:rFonts w:ascii="游ゴシック" w:eastAsia="游ゴシック" w:hAnsi="游ゴシック"/>
              </w:rPr>
            </w:pPr>
          </w:p>
          <w:p w14:paraId="29D8F434" w14:textId="77777777" w:rsidR="00381313" w:rsidRPr="007F0613" w:rsidRDefault="00381313">
            <w:pPr>
              <w:rPr>
                <w:rFonts w:ascii="游ゴシック" w:eastAsia="游ゴシック" w:hAnsi="游ゴシック"/>
              </w:rPr>
            </w:pPr>
          </w:p>
          <w:p w14:paraId="32EF4B5B" w14:textId="77777777" w:rsidR="00381313" w:rsidRPr="007F0613" w:rsidRDefault="00381313">
            <w:pPr>
              <w:rPr>
                <w:rFonts w:ascii="游ゴシック" w:eastAsia="游ゴシック" w:hAnsi="游ゴシック"/>
              </w:rPr>
            </w:pPr>
          </w:p>
          <w:p w14:paraId="212AA353" w14:textId="77777777" w:rsidR="00381313" w:rsidRPr="007F0613" w:rsidRDefault="00381313">
            <w:pPr>
              <w:rPr>
                <w:rFonts w:ascii="游ゴシック" w:eastAsia="游ゴシック" w:hAnsi="游ゴシック"/>
              </w:rPr>
            </w:pPr>
          </w:p>
          <w:p w14:paraId="7BC862A4" w14:textId="77777777" w:rsidR="00381313" w:rsidRPr="007F0613" w:rsidRDefault="00381313">
            <w:pPr>
              <w:rPr>
                <w:rFonts w:ascii="游ゴシック" w:eastAsia="游ゴシック" w:hAnsi="游ゴシック"/>
              </w:rPr>
            </w:pPr>
          </w:p>
          <w:p w14:paraId="517D3652" w14:textId="77777777" w:rsidR="00381313" w:rsidRPr="007F0613" w:rsidRDefault="00381313">
            <w:pPr>
              <w:rPr>
                <w:rFonts w:ascii="游ゴシック" w:eastAsia="游ゴシック" w:hAnsi="游ゴシック"/>
              </w:rPr>
            </w:pPr>
          </w:p>
          <w:p w14:paraId="4B99D4A9" w14:textId="77777777" w:rsidR="00381313" w:rsidRPr="007F0613" w:rsidRDefault="00381313">
            <w:pPr>
              <w:rPr>
                <w:rFonts w:ascii="游ゴシック" w:eastAsia="游ゴシック" w:hAnsi="游ゴシック"/>
              </w:rPr>
            </w:pPr>
          </w:p>
          <w:p w14:paraId="67802E4F" w14:textId="77777777" w:rsidR="00381313" w:rsidRPr="007F0613" w:rsidRDefault="00381313">
            <w:pPr>
              <w:rPr>
                <w:rFonts w:ascii="游ゴシック" w:eastAsia="游ゴシック" w:hAnsi="游ゴシック"/>
              </w:rPr>
            </w:pPr>
          </w:p>
          <w:p w14:paraId="3B7D8183" w14:textId="77777777" w:rsidR="00381313" w:rsidRPr="007F0613" w:rsidRDefault="00381313">
            <w:pPr>
              <w:rPr>
                <w:rFonts w:ascii="游ゴシック" w:eastAsia="游ゴシック" w:hAnsi="游ゴシック"/>
              </w:rPr>
            </w:pPr>
          </w:p>
          <w:p w14:paraId="58DE5F3F" w14:textId="77777777" w:rsidR="00381313" w:rsidRPr="007F0613" w:rsidRDefault="00381313">
            <w:pPr>
              <w:rPr>
                <w:rFonts w:ascii="游ゴシック" w:eastAsia="游ゴシック" w:hAnsi="游ゴシック"/>
              </w:rPr>
            </w:pPr>
          </w:p>
          <w:p w14:paraId="65F8D9DD" w14:textId="77777777" w:rsidR="00381313" w:rsidRPr="007F0613" w:rsidRDefault="00381313">
            <w:pPr>
              <w:rPr>
                <w:rFonts w:ascii="游ゴシック" w:eastAsia="游ゴシック" w:hAnsi="游ゴシック"/>
              </w:rPr>
            </w:pPr>
          </w:p>
          <w:p w14:paraId="16CAD54B" w14:textId="77777777" w:rsidR="00637ACD" w:rsidRPr="007F0613" w:rsidRDefault="00637ACD">
            <w:pPr>
              <w:rPr>
                <w:rFonts w:ascii="游ゴシック" w:eastAsia="游ゴシック" w:hAnsi="游ゴシック"/>
              </w:rPr>
            </w:pPr>
          </w:p>
          <w:p w14:paraId="7E656832" w14:textId="77777777" w:rsidR="00637ACD" w:rsidRPr="007F0613" w:rsidRDefault="00637ACD">
            <w:pPr>
              <w:rPr>
                <w:rFonts w:ascii="游ゴシック" w:eastAsia="游ゴシック" w:hAnsi="游ゴシック"/>
              </w:rPr>
            </w:pPr>
          </w:p>
          <w:p w14:paraId="01232354" w14:textId="77777777" w:rsidR="00637ACD" w:rsidRPr="007F0613" w:rsidRDefault="00637ACD">
            <w:pPr>
              <w:rPr>
                <w:rFonts w:ascii="游ゴシック" w:eastAsia="游ゴシック" w:hAnsi="游ゴシック"/>
              </w:rPr>
            </w:pPr>
          </w:p>
          <w:p w14:paraId="3C0F0D6E" w14:textId="77777777" w:rsidR="00637ACD" w:rsidRPr="007F0613" w:rsidRDefault="00637ACD">
            <w:pPr>
              <w:rPr>
                <w:rFonts w:ascii="游ゴシック" w:eastAsia="游ゴシック" w:hAnsi="游ゴシック"/>
              </w:rPr>
            </w:pPr>
          </w:p>
          <w:p w14:paraId="288317FA" w14:textId="77777777" w:rsidR="00381313" w:rsidRPr="007F0613" w:rsidRDefault="00381313">
            <w:pPr>
              <w:rPr>
                <w:rFonts w:ascii="游ゴシック" w:eastAsia="游ゴシック" w:hAnsi="游ゴシック"/>
              </w:rPr>
            </w:pPr>
          </w:p>
          <w:p w14:paraId="483BA956" w14:textId="77777777" w:rsidR="00381313" w:rsidRPr="007F0613" w:rsidRDefault="00381313">
            <w:pPr>
              <w:rPr>
                <w:rFonts w:ascii="游ゴシック" w:eastAsia="游ゴシック" w:hAnsi="游ゴシック"/>
              </w:rPr>
            </w:pPr>
          </w:p>
          <w:p w14:paraId="33DC2814" w14:textId="77777777" w:rsidR="00381313" w:rsidRPr="007F0613" w:rsidRDefault="00381313">
            <w:pPr>
              <w:rPr>
                <w:rFonts w:ascii="游ゴシック" w:eastAsia="游ゴシック" w:hAnsi="游ゴシック"/>
              </w:rPr>
            </w:pPr>
          </w:p>
          <w:p w14:paraId="1FFA46F5" w14:textId="77777777" w:rsidR="00381313" w:rsidRPr="007F0613" w:rsidRDefault="00381313">
            <w:pPr>
              <w:rPr>
                <w:rFonts w:ascii="游ゴシック" w:eastAsia="游ゴシック" w:hAnsi="游ゴシック"/>
              </w:rPr>
            </w:pPr>
          </w:p>
          <w:p w14:paraId="5F80E79D" w14:textId="77777777" w:rsidR="00381313" w:rsidRPr="007F0613" w:rsidRDefault="00381313">
            <w:pPr>
              <w:rPr>
                <w:rFonts w:ascii="游ゴシック" w:eastAsia="游ゴシック" w:hAnsi="游ゴシック"/>
              </w:rPr>
            </w:pPr>
          </w:p>
          <w:p w14:paraId="6F425E3B" w14:textId="77777777" w:rsidR="00381313" w:rsidRPr="007F0613" w:rsidRDefault="00381313">
            <w:pPr>
              <w:rPr>
                <w:rFonts w:ascii="游ゴシック" w:eastAsia="游ゴシック" w:hAnsi="游ゴシック"/>
              </w:rPr>
            </w:pPr>
          </w:p>
          <w:p w14:paraId="6025E25C" w14:textId="77777777" w:rsidR="00381313" w:rsidRPr="007F0613" w:rsidRDefault="00381313">
            <w:pPr>
              <w:rPr>
                <w:rFonts w:ascii="游ゴシック" w:eastAsia="游ゴシック" w:hAnsi="游ゴシック"/>
              </w:rPr>
            </w:pPr>
          </w:p>
          <w:p w14:paraId="2869D70A" w14:textId="77777777" w:rsidR="00381313" w:rsidRPr="007F0613" w:rsidRDefault="00381313">
            <w:pPr>
              <w:rPr>
                <w:rFonts w:ascii="游ゴシック" w:eastAsia="游ゴシック" w:hAnsi="游ゴシック"/>
              </w:rPr>
            </w:pPr>
          </w:p>
          <w:p w14:paraId="7F6B5885" w14:textId="77777777" w:rsidR="00381313" w:rsidRPr="007F0613" w:rsidRDefault="00381313">
            <w:pPr>
              <w:rPr>
                <w:rFonts w:ascii="游ゴシック" w:eastAsia="游ゴシック" w:hAnsi="游ゴシック"/>
              </w:rPr>
            </w:pPr>
          </w:p>
        </w:tc>
      </w:tr>
      <w:tr w:rsidR="007F0613" w:rsidRPr="007F0613" w14:paraId="7EC160EB" w14:textId="77777777" w:rsidTr="003965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5"/>
        </w:trPr>
        <w:tc>
          <w:tcPr>
            <w:tcW w:w="17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7B1BD" w14:textId="77777777" w:rsidR="00376E36" w:rsidRPr="007F0613" w:rsidRDefault="00376E36">
            <w:pPr>
              <w:spacing w:line="200" w:lineRule="atLeast"/>
              <w:jc w:val="center"/>
              <w:rPr>
                <w:rFonts w:ascii="游ゴシック" w:eastAsia="游ゴシック" w:hAnsi="游ゴシック"/>
              </w:rPr>
            </w:pPr>
            <w:r w:rsidRPr="007F0613">
              <w:rPr>
                <w:rFonts w:ascii="游ゴシック" w:eastAsia="游ゴシック" w:hAnsi="游ゴシック" w:hint="eastAsia"/>
              </w:rPr>
              <w:lastRenderedPageBreak/>
              <w:t>整理番号</w:t>
            </w:r>
          </w:p>
        </w:tc>
        <w:tc>
          <w:tcPr>
            <w:tcW w:w="150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6EA7920" w14:textId="77777777" w:rsidR="00376E36" w:rsidRPr="007F0613" w:rsidRDefault="00376E36">
            <w:pPr>
              <w:tabs>
                <w:tab w:val="left" w:pos="1602"/>
              </w:tabs>
              <w:spacing w:line="200" w:lineRule="atLeast"/>
              <w:ind w:left="81" w:right="81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64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3595D2" w14:textId="77777777" w:rsidR="00376E36" w:rsidRPr="007F0613" w:rsidRDefault="00376E36">
            <w:pPr>
              <w:tabs>
                <w:tab w:val="left" w:pos="1602"/>
              </w:tabs>
              <w:spacing w:line="200" w:lineRule="atLeast"/>
              <w:ind w:left="81" w:right="81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7F0613" w:rsidRPr="007F0613" w14:paraId="40AC01D8" w14:textId="77777777" w:rsidTr="003965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9"/>
        </w:trPr>
        <w:tc>
          <w:tcPr>
            <w:tcW w:w="17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00A16" w14:textId="77777777" w:rsidR="00376E36" w:rsidRPr="007F0613" w:rsidRDefault="00376E36">
            <w:pPr>
              <w:spacing w:line="200" w:lineRule="atLeast"/>
              <w:jc w:val="center"/>
              <w:rPr>
                <w:rFonts w:ascii="游ゴシック" w:eastAsia="游ゴシック" w:hAnsi="游ゴシック"/>
              </w:rPr>
            </w:pPr>
            <w:r w:rsidRPr="007F0613">
              <w:rPr>
                <w:rFonts w:ascii="游ゴシック" w:eastAsia="游ゴシック" w:hAnsi="游ゴシック" w:hint="eastAsia"/>
              </w:rPr>
              <w:t>項　　　目</w:t>
            </w:r>
          </w:p>
        </w:tc>
        <w:tc>
          <w:tcPr>
            <w:tcW w:w="8150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B7FCB6E" w14:textId="77777777" w:rsidR="00376E36" w:rsidRPr="007F0613" w:rsidRDefault="00376E36">
            <w:pPr>
              <w:tabs>
                <w:tab w:val="left" w:pos="1602"/>
              </w:tabs>
              <w:spacing w:line="200" w:lineRule="atLeast"/>
              <w:ind w:left="81" w:right="81"/>
              <w:jc w:val="center"/>
              <w:rPr>
                <w:rFonts w:ascii="游ゴシック" w:eastAsia="游ゴシック" w:hAnsi="游ゴシック"/>
              </w:rPr>
            </w:pPr>
            <w:r w:rsidRPr="007F0613">
              <w:rPr>
                <w:rFonts w:ascii="游ゴシック" w:eastAsia="游ゴシック" w:hAnsi="游ゴシック" w:hint="eastAsia"/>
              </w:rPr>
              <w:t>記　入　欄</w:t>
            </w:r>
          </w:p>
        </w:tc>
      </w:tr>
      <w:tr w:rsidR="007F0613" w:rsidRPr="007F0613" w14:paraId="6E2858C7" w14:textId="77777777" w:rsidTr="003965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980"/>
        </w:trPr>
        <w:tc>
          <w:tcPr>
            <w:tcW w:w="172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CF8EDE" w14:textId="77777777" w:rsidR="00376E36" w:rsidRPr="007F0613" w:rsidRDefault="00376E36">
            <w:pPr>
              <w:pStyle w:val="a3"/>
              <w:rPr>
                <w:rFonts w:ascii="游ゴシック" w:eastAsia="游ゴシック" w:hAnsi="游ゴシック"/>
              </w:rPr>
            </w:pPr>
          </w:p>
          <w:p w14:paraId="32A8947F" w14:textId="69F145BC" w:rsidR="00376E36" w:rsidRPr="007F0613" w:rsidRDefault="00376E36">
            <w:pPr>
              <w:pStyle w:val="a3"/>
              <w:rPr>
                <w:rFonts w:ascii="游ゴシック" w:eastAsia="游ゴシック" w:hAnsi="游ゴシック"/>
              </w:rPr>
            </w:pPr>
            <w:r w:rsidRPr="007F0613">
              <w:rPr>
                <w:rFonts w:ascii="游ゴシック" w:eastAsia="游ゴシック" w:hAnsi="游ゴシック" w:hint="eastAsia"/>
              </w:rPr>
              <w:t>本</w:t>
            </w:r>
            <w:r w:rsidR="0071751F" w:rsidRPr="007F0613">
              <w:rPr>
                <w:rFonts w:ascii="游ゴシック" w:eastAsia="游ゴシック" w:hAnsi="游ゴシック" w:hint="eastAsia"/>
              </w:rPr>
              <w:t>研究・活動</w:t>
            </w:r>
            <w:r w:rsidRPr="007F0613">
              <w:rPr>
                <w:rFonts w:ascii="游ゴシック" w:eastAsia="游ゴシック" w:hAnsi="游ゴシック" w:hint="eastAsia"/>
              </w:rPr>
              <w:t>に関するこれまでの経過及び本研究</w:t>
            </w:r>
            <w:r w:rsidR="003A6BC2" w:rsidRPr="007F0613">
              <w:rPr>
                <w:rFonts w:ascii="游ゴシック" w:eastAsia="游ゴシック" w:hAnsi="游ゴシック" w:hint="eastAsia"/>
              </w:rPr>
              <w:t>・活動</w:t>
            </w:r>
            <w:r w:rsidRPr="007F0613">
              <w:rPr>
                <w:rFonts w:ascii="游ゴシック" w:eastAsia="游ゴシック" w:hAnsi="游ゴシック" w:hint="eastAsia"/>
              </w:rPr>
              <w:t>成果による社会的波及効果</w:t>
            </w:r>
          </w:p>
          <w:p w14:paraId="0855884F" w14:textId="77777777" w:rsidR="00376E36" w:rsidRPr="007F0613" w:rsidRDefault="00376E36">
            <w:pPr>
              <w:rPr>
                <w:rFonts w:ascii="游ゴシック" w:eastAsia="游ゴシック" w:hAnsi="游ゴシック"/>
              </w:rPr>
            </w:pPr>
          </w:p>
          <w:p w14:paraId="545AECB4" w14:textId="77777777" w:rsidR="00376E36" w:rsidRPr="007F0613" w:rsidRDefault="00376E36">
            <w:pPr>
              <w:rPr>
                <w:rFonts w:ascii="游ゴシック" w:eastAsia="游ゴシック" w:hAnsi="游ゴシック"/>
              </w:rPr>
            </w:pPr>
            <w:r w:rsidRPr="007F0613">
              <w:rPr>
                <w:rFonts w:ascii="游ゴシック" w:eastAsia="游ゴシック" w:hAnsi="游ゴシック" w:hint="eastAsia"/>
              </w:rPr>
              <w:t>６００字以内</w:t>
            </w:r>
          </w:p>
          <w:p w14:paraId="3F37A376" w14:textId="77777777" w:rsidR="00376E36" w:rsidRPr="007F0613" w:rsidRDefault="00376E36">
            <w:pPr>
              <w:rPr>
                <w:rFonts w:ascii="游ゴシック" w:eastAsia="游ゴシック" w:hAnsi="游ゴシック"/>
              </w:rPr>
            </w:pPr>
          </w:p>
          <w:p w14:paraId="5486B930" w14:textId="77777777" w:rsidR="00376E36" w:rsidRPr="007F0613" w:rsidRDefault="00376E36">
            <w:pPr>
              <w:rPr>
                <w:rFonts w:ascii="游ゴシック" w:eastAsia="游ゴシック" w:hAnsi="游ゴシック"/>
              </w:rPr>
            </w:pPr>
          </w:p>
          <w:p w14:paraId="4F7B3FAD" w14:textId="77777777" w:rsidR="00376E36" w:rsidRPr="007F0613" w:rsidRDefault="00376E36">
            <w:pPr>
              <w:rPr>
                <w:rFonts w:ascii="游ゴシック" w:eastAsia="游ゴシック" w:hAnsi="游ゴシック"/>
              </w:rPr>
            </w:pPr>
          </w:p>
          <w:p w14:paraId="200E7B0B" w14:textId="77777777" w:rsidR="00376E36" w:rsidRPr="007F0613" w:rsidRDefault="00376E36">
            <w:pPr>
              <w:rPr>
                <w:rFonts w:ascii="游ゴシック" w:eastAsia="游ゴシック" w:hAnsi="游ゴシック"/>
              </w:rPr>
            </w:pPr>
          </w:p>
          <w:p w14:paraId="66931C2E" w14:textId="77777777" w:rsidR="00376E36" w:rsidRPr="007F0613" w:rsidRDefault="00376E36">
            <w:pPr>
              <w:rPr>
                <w:rFonts w:ascii="游ゴシック" w:eastAsia="游ゴシック" w:hAnsi="游ゴシック"/>
              </w:rPr>
            </w:pPr>
          </w:p>
          <w:p w14:paraId="34ACF09F" w14:textId="77777777" w:rsidR="00376E36" w:rsidRPr="007F0613" w:rsidRDefault="00376E36">
            <w:pPr>
              <w:rPr>
                <w:rFonts w:ascii="游ゴシック" w:eastAsia="游ゴシック" w:hAnsi="游ゴシック"/>
              </w:rPr>
            </w:pPr>
          </w:p>
          <w:p w14:paraId="6997CA6B" w14:textId="77777777" w:rsidR="00376E36" w:rsidRPr="007F0613" w:rsidRDefault="00376E36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150" w:type="dxa"/>
            <w:gridSpan w:val="1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F3D4FB9" w14:textId="77777777" w:rsidR="00376E36" w:rsidRPr="007F0613" w:rsidRDefault="00376E36">
            <w:pPr>
              <w:rPr>
                <w:rFonts w:ascii="游ゴシック" w:eastAsia="游ゴシック" w:hAnsi="游ゴシック"/>
              </w:rPr>
            </w:pPr>
          </w:p>
        </w:tc>
      </w:tr>
      <w:tr w:rsidR="007F0613" w:rsidRPr="007F0613" w14:paraId="163F67A8" w14:textId="77777777" w:rsidTr="00AA06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97"/>
        </w:trPr>
        <w:tc>
          <w:tcPr>
            <w:tcW w:w="172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2ABC7" w14:textId="77777777" w:rsidR="00376E36" w:rsidRPr="007F0613" w:rsidRDefault="00376E36">
            <w:pPr>
              <w:spacing w:line="300" w:lineRule="atLeast"/>
              <w:jc w:val="center"/>
              <w:rPr>
                <w:rFonts w:ascii="游ゴシック" w:eastAsia="游ゴシック" w:hAnsi="游ゴシック"/>
              </w:rPr>
            </w:pPr>
          </w:p>
          <w:p w14:paraId="3EE4B0E8" w14:textId="2ADBFF34" w:rsidR="0063696E" w:rsidRPr="007F0613" w:rsidRDefault="00E56F4E">
            <w:pPr>
              <w:pStyle w:val="a3"/>
              <w:spacing w:line="300" w:lineRule="atLeast"/>
              <w:rPr>
                <w:rFonts w:ascii="游ゴシック" w:eastAsia="游ゴシック" w:hAnsi="游ゴシック"/>
              </w:rPr>
            </w:pPr>
            <w:r w:rsidRPr="007F0613">
              <w:rPr>
                <w:rFonts w:ascii="游ゴシック" w:eastAsia="游ゴシック" w:hAnsi="游ゴシック" w:hint="eastAsia"/>
              </w:rPr>
              <w:t>本研究</w:t>
            </w:r>
            <w:r w:rsidR="005B6EF7" w:rsidRPr="007F0613">
              <w:rPr>
                <w:rFonts w:ascii="游ゴシック" w:eastAsia="游ゴシック" w:hAnsi="游ゴシック" w:hint="eastAsia"/>
              </w:rPr>
              <w:t>・活動</w:t>
            </w:r>
            <w:r w:rsidR="00376E36" w:rsidRPr="007F0613">
              <w:rPr>
                <w:rFonts w:ascii="游ゴシック" w:eastAsia="游ゴシック" w:hAnsi="游ゴシック" w:hint="eastAsia"/>
              </w:rPr>
              <w:t>に関連する分野</w:t>
            </w:r>
            <w:r w:rsidR="0063696E" w:rsidRPr="007F0613">
              <w:rPr>
                <w:rFonts w:ascii="游ゴシック" w:eastAsia="游ゴシック" w:hAnsi="游ゴシック" w:hint="eastAsia"/>
              </w:rPr>
              <w:t>のこれまでの動き</w:t>
            </w:r>
          </w:p>
          <w:p w14:paraId="66639649" w14:textId="77777777" w:rsidR="00376E36" w:rsidRPr="007F0613" w:rsidRDefault="00376E36">
            <w:pPr>
              <w:rPr>
                <w:rFonts w:ascii="游ゴシック" w:eastAsia="游ゴシック" w:hAnsi="游ゴシック"/>
              </w:rPr>
            </w:pPr>
          </w:p>
          <w:p w14:paraId="15895ED7" w14:textId="77777777" w:rsidR="00376E36" w:rsidRPr="007F0613" w:rsidRDefault="00376E36">
            <w:pPr>
              <w:rPr>
                <w:rFonts w:ascii="游ゴシック" w:eastAsia="游ゴシック" w:hAnsi="游ゴシック"/>
              </w:rPr>
            </w:pPr>
            <w:r w:rsidRPr="007F0613">
              <w:rPr>
                <w:rFonts w:ascii="游ゴシック" w:eastAsia="游ゴシック" w:hAnsi="游ゴシック" w:hint="eastAsia"/>
              </w:rPr>
              <w:t>６００字以内</w:t>
            </w:r>
          </w:p>
          <w:p w14:paraId="52081C4C" w14:textId="77777777" w:rsidR="00376E36" w:rsidRPr="007F0613" w:rsidRDefault="00376E36">
            <w:pPr>
              <w:spacing w:line="300" w:lineRule="atLeast"/>
              <w:rPr>
                <w:rFonts w:ascii="游ゴシック" w:eastAsia="游ゴシック" w:hAnsi="游ゴシック"/>
              </w:rPr>
            </w:pPr>
          </w:p>
          <w:p w14:paraId="1C32604F" w14:textId="77777777" w:rsidR="00376E36" w:rsidRPr="007F0613" w:rsidRDefault="00376E36">
            <w:pPr>
              <w:spacing w:line="300" w:lineRule="atLeast"/>
              <w:rPr>
                <w:rFonts w:ascii="游ゴシック" w:eastAsia="游ゴシック" w:hAnsi="游ゴシック"/>
              </w:rPr>
            </w:pPr>
          </w:p>
          <w:p w14:paraId="27483D2C" w14:textId="77777777" w:rsidR="00376E36" w:rsidRPr="007F0613" w:rsidRDefault="00376E36">
            <w:pPr>
              <w:spacing w:line="300" w:lineRule="atLeast"/>
              <w:rPr>
                <w:rFonts w:ascii="游ゴシック" w:eastAsia="游ゴシック" w:hAnsi="游ゴシック"/>
              </w:rPr>
            </w:pPr>
          </w:p>
          <w:p w14:paraId="195F944F" w14:textId="77777777" w:rsidR="00376E36" w:rsidRPr="007F0613" w:rsidRDefault="00376E36">
            <w:pPr>
              <w:spacing w:line="300" w:lineRule="atLeast"/>
              <w:rPr>
                <w:rFonts w:ascii="游ゴシック" w:eastAsia="游ゴシック" w:hAnsi="游ゴシック"/>
              </w:rPr>
            </w:pPr>
          </w:p>
          <w:p w14:paraId="02C94D94" w14:textId="77777777" w:rsidR="00376E36" w:rsidRPr="007F0613" w:rsidRDefault="00376E36">
            <w:pPr>
              <w:spacing w:line="300" w:lineRule="atLeast"/>
              <w:rPr>
                <w:rFonts w:ascii="游ゴシック" w:eastAsia="游ゴシック" w:hAnsi="游ゴシック"/>
              </w:rPr>
            </w:pPr>
          </w:p>
          <w:p w14:paraId="7FB1E70D" w14:textId="77777777" w:rsidR="00376E36" w:rsidRPr="007F0613" w:rsidRDefault="00376E36">
            <w:pPr>
              <w:spacing w:line="300" w:lineRule="atLeast"/>
              <w:rPr>
                <w:rFonts w:ascii="游ゴシック" w:eastAsia="游ゴシック" w:hAnsi="游ゴシック"/>
              </w:rPr>
            </w:pPr>
          </w:p>
          <w:p w14:paraId="66F9D815" w14:textId="77777777" w:rsidR="00376E36" w:rsidRPr="007F0613" w:rsidRDefault="00376E36">
            <w:pPr>
              <w:spacing w:line="300" w:lineRule="atLeast"/>
              <w:rPr>
                <w:rFonts w:ascii="游ゴシック" w:eastAsia="游ゴシック" w:hAnsi="游ゴシック"/>
              </w:rPr>
            </w:pPr>
          </w:p>
          <w:p w14:paraId="19E37FDD" w14:textId="77777777" w:rsidR="00376E36" w:rsidRPr="007F0613" w:rsidRDefault="00376E36">
            <w:pPr>
              <w:spacing w:line="300" w:lineRule="atLeast"/>
              <w:rPr>
                <w:rFonts w:ascii="游ゴシック" w:eastAsia="游ゴシック" w:hAnsi="游ゴシック"/>
              </w:rPr>
            </w:pPr>
          </w:p>
          <w:p w14:paraId="47ACF9C8" w14:textId="77777777" w:rsidR="00376E36" w:rsidRPr="007F0613" w:rsidRDefault="00376E36">
            <w:pPr>
              <w:spacing w:line="30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8150" w:type="dxa"/>
            <w:gridSpan w:val="1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1F745D9" w14:textId="77777777" w:rsidR="00376E36" w:rsidRPr="007F0613" w:rsidRDefault="00376E36">
            <w:pPr>
              <w:rPr>
                <w:rFonts w:ascii="游ゴシック" w:eastAsia="游ゴシック" w:hAnsi="游ゴシック"/>
              </w:rPr>
            </w:pPr>
          </w:p>
        </w:tc>
      </w:tr>
      <w:tr w:rsidR="007F0613" w:rsidRPr="007F0613" w14:paraId="7652A9A2" w14:textId="77777777" w:rsidTr="003965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17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858FF" w14:textId="77777777" w:rsidR="00376E36" w:rsidRPr="007F0613" w:rsidRDefault="00376E36">
            <w:pPr>
              <w:pStyle w:val="a9"/>
              <w:adjustRightInd/>
              <w:spacing w:line="300" w:lineRule="atLeast"/>
              <w:textAlignment w:val="auto"/>
              <w:rPr>
                <w:rFonts w:ascii="游ゴシック" w:eastAsia="游ゴシック" w:hAnsi="游ゴシック"/>
                <w:noProof w:val="0"/>
                <w:kern w:val="2"/>
              </w:rPr>
            </w:pPr>
            <w:r w:rsidRPr="007F0613">
              <w:rPr>
                <w:rFonts w:ascii="游ゴシック" w:eastAsia="游ゴシック" w:hAnsi="游ゴシック" w:hint="eastAsia"/>
                <w:noProof w:val="0"/>
                <w:kern w:val="2"/>
              </w:rPr>
              <w:lastRenderedPageBreak/>
              <w:t>整理番号</w:t>
            </w:r>
          </w:p>
        </w:tc>
        <w:tc>
          <w:tcPr>
            <w:tcW w:w="141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8FAF49F" w14:textId="77777777" w:rsidR="00376E36" w:rsidRPr="007F0613" w:rsidRDefault="00376E36">
            <w:pPr>
              <w:pStyle w:val="a9"/>
              <w:adjustRightInd/>
              <w:spacing w:line="300" w:lineRule="atLeast"/>
              <w:textAlignment w:val="auto"/>
              <w:rPr>
                <w:rFonts w:ascii="游ゴシック" w:eastAsia="游ゴシック" w:hAnsi="游ゴシック"/>
                <w:noProof w:val="0"/>
                <w:kern w:val="2"/>
              </w:rPr>
            </w:pPr>
          </w:p>
        </w:tc>
        <w:tc>
          <w:tcPr>
            <w:tcW w:w="6739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E874444" w14:textId="77777777" w:rsidR="00376E36" w:rsidRPr="007F0613" w:rsidRDefault="00376E36">
            <w:pPr>
              <w:pStyle w:val="a9"/>
              <w:adjustRightInd/>
              <w:spacing w:line="300" w:lineRule="atLeast"/>
              <w:textAlignment w:val="auto"/>
              <w:rPr>
                <w:rFonts w:ascii="游ゴシック" w:eastAsia="游ゴシック" w:hAnsi="游ゴシック"/>
                <w:noProof w:val="0"/>
                <w:kern w:val="2"/>
              </w:rPr>
            </w:pPr>
          </w:p>
        </w:tc>
      </w:tr>
      <w:tr w:rsidR="007F0613" w:rsidRPr="007F0613" w14:paraId="4310039D" w14:textId="77777777" w:rsidTr="003965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9"/>
        </w:trPr>
        <w:tc>
          <w:tcPr>
            <w:tcW w:w="17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2B040" w14:textId="77777777" w:rsidR="00376E36" w:rsidRPr="007F0613" w:rsidRDefault="00376E36">
            <w:pPr>
              <w:pStyle w:val="a9"/>
              <w:adjustRightInd/>
              <w:spacing w:line="300" w:lineRule="atLeast"/>
              <w:textAlignment w:val="auto"/>
              <w:rPr>
                <w:rFonts w:ascii="游ゴシック" w:eastAsia="游ゴシック" w:hAnsi="游ゴシック"/>
                <w:noProof w:val="0"/>
                <w:kern w:val="2"/>
              </w:rPr>
            </w:pPr>
            <w:r w:rsidRPr="007F0613">
              <w:rPr>
                <w:rFonts w:ascii="游ゴシック" w:eastAsia="游ゴシック" w:hAnsi="游ゴシック" w:hint="eastAsia"/>
                <w:noProof w:val="0"/>
                <w:kern w:val="2"/>
              </w:rPr>
              <w:t>項　　　目</w:t>
            </w:r>
          </w:p>
        </w:tc>
        <w:tc>
          <w:tcPr>
            <w:tcW w:w="8150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05705F98" w14:textId="77777777" w:rsidR="00376E36" w:rsidRPr="007F0613" w:rsidRDefault="00376E36">
            <w:pPr>
              <w:pStyle w:val="a9"/>
              <w:adjustRightInd/>
              <w:spacing w:line="300" w:lineRule="atLeast"/>
              <w:textAlignment w:val="auto"/>
              <w:rPr>
                <w:rFonts w:ascii="游ゴシック" w:eastAsia="游ゴシック" w:hAnsi="游ゴシック"/>
              </w:rPr>
            </w:pPr>
            <w:r w:rsidRPr="007F0613">
              <w:rPr>
                <w:rFonts w:ascii="游ゴシック" w:eastAsia="游ゴシック" w:hAnsi="游ゴシック" w:hint="eastAsia"/>
                <w:noProof w:val="0"/>
                <w:kern w:val="2"/>
              </w:rPr>
              <w:t>記　入　欄</w:t>
            </w:r>
          </w:p>
        </w:tc>
      </w:tr>
      <w:tr w:rsidR="007F0613" w:rsidRPr="007F0613" w14:paraId="5764BAD4" w14:textId="77777777" w:rsidTr="003965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4"/>
        </w:trPr>
        <w:tc>
          <w:tcPr>
            <w:tcW w:w="172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677D1E" w14:textId="77777777" w:rsidR="00376E36" w:rsidRPr="007F0613" w:rsidRDefault="00376E36">
            <w:pPr>
              <w:spacing w:line="30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3500" w:type="dxa"/>
            <w:gridSpan w:val="7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537D4FF" w14:textId="77777777" w:rsidR="00376E36" w:rsidRPr="007F0613" w:rsidRDefault="003052F6">
            <w:pPr>
              <w:pStyle w:val="a9"/>
              <w:adjustRightInd/>
              <w:spacing w:line="300" w:lineRule="atLeast"/>
              <w:textAlignment w:val="auto"/>
              <w:rPr>
                <w:rFonts w:ascii="游ゴシック" w:eastAsia="游ゴシック" w:hAnsi="游ゴシック"/>
              </w:rPr>
            </w:pPr>
            <w:r w:rsidRPr="007F0613">
              <w:rPr>
                <w:rFonts w:ascii="游ゴシック" w:eastAsia="游ゴシック" w:hAnsi="游ゴシック" w:hint="eastAsia"/>
              </w:rPr>
              <w:t>研究テーマ・</w:t>
            </w:r>
            <w:r w:rsidR="00376E36" w:rsidRPr="007F0613">
              <w:rPr>
                <w:rFonts w:ascii="游ゴシック" w:eastAsia="游ゴシック" w:hAnsi="游ゴシック" w:hint="eastAsia"/>
              </w:rPr>
              <w:t>研究費の種類</w:t>
            </w:r>
          </w:p>
        </w:tc>
        <w:tc>
          <w:tcPr>
            <w:tcW w:w="2379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F30019" w14:textId="77777777" w:rsidR="00376E36" w:rsidRPr="007F0613" w:rsidRDefault="00376E36">
            <w:pPr>
              <w:pStyle w:val="a9"/>
              <w:adjustRightInd/>
              <w:spacing w:line="300" w:lineRule="atLeast"/>
              <w:textAlignment w:val="auto"/>
              <w:rPr>
                <w:rFonts w:ascii="游ゴシック" w:eastAsia="游ゴシック" w:hAnsi="游ゴシック"/>
              </w:rPr>
            </w:pPr>
            <w:r w:rsidRPr="007F0613">
              <w:rPr>
                <w:rFonts w:ascii="游ゴシック" w:eastAsia="游ゴシック" w:hAnsi="游ゴシック" w:hint="eastAsia"/>
              </w:rPr>
              <w:t>金額（千円）</w:t>
            </w:r>
            <w:r w:rsidR="003052F6" w:rsidRPr="007F0613">
              <w:rPr>
                <w:rFonts w:ascii="游ゴシック" w:eastAsia="游ゴシック" w:hAnsi="游ゴシック" w:hint="eastAsia"/>
              </w:rPr>
              <w:t>・受領年度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57812C" w14:textId="77777777" w:rsidR="00376E36" w:rsidRPr="007F0613" w:rsidRDefault="00376E36">
            <w:pPr>
              <w:pStyle w:val="a9"/>
              <w:adjustRightInd/>
              <w:spacing w:line="300" w:lineRule="atLeast"/>
              <w:textAlignment w:val="auto"/>
              <w:rPr>
                <w:rFonts w:ascii="游ゴシック" w:eastAsia="游ゴシック" w:hAnsi="游ゴシック"/>
              </w:rPr>
            </w:pPr>
            <w:r w:rsidRPr="007F0613">
              <w:rPr>
                <w:rFonts w:ascii="游ゴシック" w:eastAsia="游ゴシック" w:hAnsi="游ゴシック" w:hint="eastAsia"/>
              </w:rPr>
              <w:t>受領状況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033067" w14:textId="77777777" w:rsidR="00376E36" w:rsidRPr="007F0613" w:rsidRDefault="00376E36">
            <w:pPr>
              <w:pStyle w:val="a9"/>
              <w:adjustRightInd/>
              <w:spacing w:line="300" w:lineRule="atLeast"/>
              <w:textAlignment w:val="auto"/>
              <w:rPr>
                <w:rFonts w:ascii="游ゴシック" w:eastAsia="游ゴシック" w:hAnsi="游ゴシック"/>
              </w:rPr>
            </w:pPr>
            <w:r w:rsidRPr="007F0613">
              <w:rPr>
                <w:rFonts w:ascii="游ゴシック" w:eastAsia="游ゴシック" w:hAnsi="游ゴシック" w:hint="eastAsia"/>
              </w:rPr>
              <w:t>受領形態</w:t>
            </w:r>
          </w:p>
        </w:tc>
      </w:tr>
      <w:tr w:rsidR="007F0613" w:rsidRPr="007F0613" w14:paraId="32AC9FD5" w14:textId="77777777" w:rsidTr="00C25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48"/>
        </w:trPr>
        <w:tc>
          <w:tcPr>
            <w:tcW w:w="1729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6008585E" w14:textId="77777777" w:rsidR="00C2564F" w:rsidRPr="007F0613" w:rsidRDefault="00C2564F">
            <w:pPr>
              <w:rPr>
                <w:rFonts w:ascii="游ゴシック" w:eastAsia="游ゴシック" w:hAnsi="游ゴシック"/>
              </w:rPr>
            </w:pPr>
          </w:p>
          <w:p w14:paraId="5EB46B66" w14:textId="15F48112" w:rsidR="00376E36" w:rsidRPr="007F0613" w:rsidRDefault="0071751F">
            <w:pPr>
              <w:rPr>
                <w:rFonts w:ascii="游ゴシック" w:eastAsia="游ゴシック" w:hAnsi="游ゴシック"/>
              </w:rPr>
            </w:pPr>
            <w:r w:rsidRPr="007F0613">
              <w:rPr>
                <w:rFonts w:ascii="游ゴシック" w:eastAsia="游ゴシック" w:hAnsi="游ゴシック" w:hint="eastAsia"/>
              </w:rPr>
              <w:t>応募者</w:t>
            </w:r>
            <w:r w:rsidR="00376E36" w:rsidRPr="007F0613">
              <w:rPr>
                <w:rFonts w:ascii="游ゴシック" w:eastAsia="游ゴシック" w:hAnsi="游ゴシック" w:hint="eastAsia"/>
              </w:rPr>
              <w:t>が最近５年間で研究</w:t>
            </w:r>
            <w:r w:rsidRPr="007F0613">
              <w:rPr>
                <w:rFonts w:ascii="游ゴシック" w:eastAsia="游ゴシック" w:hAnsi="游ゴシック" w:hint="eastAsia"/>
              </w:rPr>
              <w:t>・活動</w:t>
            </w:r>
            <w:r w:rsidR="00376E36" w:rsidRPr="007F0613">
              <w:rPr>
                <w:rFonts w:ascii="游ゴシック" w:eastAsia="游ゴシック" w:hAnsi="游ゴシック" w:hint="eastAsia"/>
              </w:rPr>
              <w:t>に関連して他機関より受けた主要な研究費</w:t>
            </w:r>
          </w:p>
          <w:p w14:paraId="2FE43E0A" w14:textId="77777777" w:rsidR="00A9233F" w:rsidRPr="007F0613" w:rsidRDefault="00376E36" w:rsidP="00A9233F">
            <w:pPr>
              <w:rPr>
                <w:rFonts w:ascii="游ゴシック" w:eastAsia="游ゴシック" w:hAnsi="游ゴシック"/>
              </w:rPr>
            </w:pPr>
            <w:r w:rsidRPr="007F0613">
              <w:rPr>
                <w:rFonts w:ascii="游ゴシック" w:eastAsia="游ゴシック" w:hAnsi="游ゴシック" w:hint="eastAsia"/>
              </w:rPr>
              <w:t>（科研費</w:t>
            </w:r>
            <w:r w:rsidR="00DB649B" w:rsidRPr="007F0613">
              <w:rPr>
                <w:rFonts w:ascii="游ゴシック" w:eastAsia="游ゴシック" w:hAnsi="游ゴシック" w:hint="eastAsia"/>
              </w:rPr>
              <w:t>、または</w:t>
            </w:r>
            <w:r w:rsidRPr="007F0613">
              <w:rPr>
                <w:rFonts w:ascii="游ゴシック" w:eastAsia="游ゴシック" w:hAnsi="游ゴシック" w:hint="eastAsia"/>
              </w:rPr>
              <w:t>申請中のものを含む</w:t>
            </w:r>
            <w:r w:rsidR="00DB649B" w:rsidRPr="007F0613">
              <w:rPr>
                <w:rFonts w:ascii="游ゴシック" w:eastAsia="游ゴシック" w:hAnsi="游ゴシック" w:hint="eastAsia"/>
              </w:rPr>
              <w:t>。別紙可</w:t>
            </w:r>
            <w:r w:rsidRPr="007F0613">
              <w:rPr>
                <w:rFonts w:ascii="游ゴシック" w:eastAsia="游ゴシック" w:hAnsi="游ゴシック" w:hint="eastAsia"/>
              </w:rPr>
              <w:t>）</w:t>
            </w:r>
          </w:p>
          <w:p w14:paraId="048AC655" w14:textId="219F7B1C" w:rsidR="00C2564F" w:rsidRPr="007F0613" w:rsidRDefault="00C2564F" w:rsidP="00A9233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500" w:type="dxa"/>
            <w:gridSpan w:val="7"/>
            <w:tcBorders>
              <w:top w:val="single" w:sz="8" w:space="0" w:color="auto"/>
              <w:left w:val="nil"/>
              <w:right w:val="single" w:sz="4" w:space="0" w:color="auto"/>
            </w:tcBorders>
          </w:tcPr>
          <w:p w14:paraId="5AE76C24" w14:textId="77777777" w:rsidR="00376E36" w:rsidRPr="007F0613" w:rsidRDefault="00376E36">
            <w:pPr>
              <w:pStyle w:val="a9"/>
              <w:adjustRightInd/>
              <w:spacing w:line="300" w:lineRule="atLeast"/>
              <w:textAlignment w:val="auto"/>
              <w:rPr>
                <w:rFonts w:ascii="游ゴシック" w:eastAsia="游ゴシック" w:hAnsi="游ゴシック"/>
                <w:noProof w:val="0"/>
                <w:kern w:val="2"/>
              </w:rPr>
            </w:pPr>
          </w:p>
        </w:tc>
        <w:tc>
          <w:tcPr>
            <w:tcW w:w="2379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7B2C82EE" w14:textId="77777777" w:rsidR="00376E36" w:rsidRPr="007F0613" w:rsidRDefault="00376E36">
            <w:pPr>
              <w:spacing w:line="300" w:lineRule="atLeas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140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75A7ED34" w14:textId="77777777" w:rsidR="00376E36" w:rsidRPr="007F0613" w:rsidRDefault="00376E36">
            <w:pPr>
              <w:spacing w:line="300" w:lineRule="atLeas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4643D0C3" w14:textId="77777777" w:rsidR="00376E36" w:rsidRPr="007F0613" w:rsidRDefault="00376E36">
            <w:pPr>
              <w:spacing w:line="300" w:lineRule="atLeast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7F0613" w:rsidRPr="007F0613" w14:paraId="26BD7919" w14:textId="77777777" w:rsidTr="00C25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3"/>
        </w:trPr>
        <w:tc>
          <w:tcPr>
            <w:tcW w:w="172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37C83CD" w14:textId="77777777" w:rsidR="00376E36" w:rsidRPr="007F0613" w:rsidRDefault="00376E36">
            <w:pPr>
              <w:jc w:val="left"/>
              <w:rPr>
                <w:rFonts w:ascii="游ゴシック" w:eastAsia="游ゴシック" w:hAnsi="游ゴシック"/>
                <w:strike/>
              </w:rPr>
            </w:pPr>
          </w:p>
          <w:p w14:paraId="7AD905A4" w14:textId="5FEF3BC2" w:rsidR="00376E36" w:rsidRPr="007F0613" w:rsidRDefault="00F17995">
            <w:pPr>
              <w:jc w:val="left"/>
              <w:rPr>
                <w:rFonts w:ascii="游ゴシック" w:eastAsia="游ゴシック" w:hAnsi="游ゴシック"/>
              </w:rPr>
            </w:pPr>
            <w:r w:rsidRPr="007F0613">
              <w:rPr>
                <w:rFonts w:ascii="游ゴシック" w:eastAsia="游ゴシック" w:hAnsi="游ゴシック" w:hint="eastAsia"/>
              </w:rPr>
              <w:t>応募者</w:t>
            </w:r>
            <w:r w:rsidR="00376E36" w:rsidRPr="007F0613">
              <w:rPr>
                <w:rFonts w:ascii="游ゴシック" w:eastAsia="游ゴシック" w:hAnsi="游ゴシック" w:hint="eastAsia"/>
              </w:rPr>
              <w:t>の略歴・受賞歴</w:t>
            </w:r>
          </w:p>
          <w:p w14:paraId="72BA714A" w14:textId="77777777" w:rsidR="00376E36" w:rsidRPr="007F0613" w:rsidRDefault="00376E36">
            <w:pPr>
              <w:jc w:val="left"/>
              <w:rPr>
                <w:rFonts w:ascii="游ゴシック" w:eastAsia="游ゴシック" w:hAnsi="游ゴシック"/>
              </w:rPr>
            </w:pPr>
          </w:p>
          <w:p w14:paraId="759928E1" w14:textId="77777777" w:rsidR="00376E36" w:rsidRPr="007F0613" w:rsidRDefault="00376E36">
            <w:pPr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8150" w:type="dxa"/>
            <w:gridSpan w:val="13"/>
            <w:tcBorders>
              <w:left w:val="nil"/>
              <w:right w:val="single" w:sz="12" w:space="0" w:color="auto"/>
            </w:tcBorders>
          </w:tcPr>
          <w:p w14:paraId="0FC22977" w14:textId="77777777" w:rsidR="00376E36" w:rsidRPr="007F0613" w:rsidRDefault="00376E36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376E36" w:rsidRPr="007F0613" w14:paraId="031A983F" w14:textId="77777777" w:rsidTr="00C25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44"/>
        </w:trPr>
        <w:tc>
          <w:tcPr>
            <w:tcW w:w="17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DB76C5" w14:textId="77777777" w:rsidR="00376E36" w:rsidRPr="007F0613" w:rsidRDefault="00376E36">
            <w:pPr>
              <w:jc w:val="left"/>
              <w:rPr>
                <w:rFonts w:ascii="游ゴシック" w:eastAsia="游ゴシック" w:hAnsi="游ゴシック"/>
              </w:rPr>
            </w:pPr>
          </w:p>
          <w:p w14:paraId="7768305D" w14:textId="5308E2A3" w:rsidR="00376E36" w:rsidRPr="007F0613" w:rsidRDefault="00F17995">
            <w:pPr>
              <w:jc w:val="left"/>
              <w:rPr>
                <w:rFonts w:ascii="游ゴシック" w:eastAsia="游ゴシック" w:hAnsi="游ゴシック"/>
              </w:rPr>
            </w:pPr>
            <w:r w:rsidRPr="007F0613">
              <w:rPr>
                <w:rFonts w:ascii="游ゴシック" w:eastAsia="游ゴシック" w:hAnsi="游ゴシック" w:hint="eastAsia"/>
              </w:rPr>
              <w:t>応募者</w:t>
            </w:r>
            <w:r w:rsidR="00376E36" w:rsidRPr="007F0613">
              <w:rPr>
                <w:rFonts w:ascii="游ゴシック" w:eastAsia="游ゴシック" w:hAnsi="游ゴシック" w:hint="eastAsia"/>
              </w:rPr>
              <w:t>の研究</w:t>
            </w:r>
            <w:r w:rsidRPr="007F0613">
              <w:rPr>
                <w:rFonts w:ascii="游ゴシック" w:eastAsia="游ゴシック" w:hAnsi="游ゴシック" w:hint="eastAsia"/>
              </w:rPr>
              <w:t>・活動</w:t>
            </w:r>
            <w:r w:rsidR="00376E36" w:rsidRPr="007F0613">
              <w:rPr>
                <w:rFonts w:ascii="游ゴシック" w:eastAsia="游ゴシック" w:hAnsi="游ゴシック" w:hint="eastAsia"/>
              </w:rPr>
              <w:t>業績</w:t>
            </w:r>
          </w:p>
          <w:p w14:paraId="731466F4" w14:textId="77777777" w:rsidR="00376E36" w:rsidRPr="007F0613" w:rsidRDefault="00376E36">
            <w:pPr>
              <w:jc w:val="left"/>
              <w:rPr>
                <w:rFonts w:ascii="游ゴシック" w:eastAsia="游ゴシック" w:hAnsi="游ゴシック"/>
              </w:rPr>
            </w:pPr>
          </w:p>
          <w:p w14:paraId="70BE928D" w14:textId="4BBD8A8A" w:rsidR="00376E36" w:rsidRPr="007F0613" w:rsidRDefault="00376E36">
            <w:pPr>
              <w:jc w:val="left"/>
              <w:rPr>
                <w:rFonts w:ascii="游ゴシック" w:eastAsia="游ゴシック" w:hAnsi="游ゴシック"/>
              </w:rPr>
            </w:pPr>
            <w:r w:rsidRPr="007F0613">
              <w:rPr>
                <w:rFonts w:ascii="游ゴシック" w:eastAsia="游ゴシック" w:hAnsi="游ゴシック" w:hint="eastAsia"/>
              </w:rPr>
              <w:t>（研究</w:t>
            </w:r>
            <w:r w:rsidR="00F17995" w:rsidRPr="007F0613">
              <w:rPr>
                <w:rFonts w:ascii="游ゴシック" w:eastAsia="游ゴシック" w:hAnsi="游ゴシック" w:hint="eastAsia"/>
              </w:rPr>
              <w:t>・活動</w:t>
            </w:r>
            <w:r w:rsidRPr="007F0613">
              <w:rPr>
                <w:rFonts w:ascii="游ゴシック" w:eastAsia="游ゴシック" w:hAnsi="游ゴシック" w:hint="eastAsia"/>
              </w:rPr>
              <w:t>に関連する</w:t>
            </w:r>
            <w:r w:rsidR="00C90BD4" w:rsidRPr="007F0613">
              <w:rPr>
                <w:rFonts w:ascii="游ゴシック" w:eastAsia="游ゴシック" w:hAnsi="游ゴシック" w:hint="eastAsia"/>
              </w:rPr>
              <w:t>これまでの主な</w:t>
            </w:r>
            <w:r w:rsidRPr="007F0613">
              <w:rPr>
                <w:rFonts w:ascii="游ゴシック" w:eastAsia="游ゴシック" w:hAnsi="游ゴシック" w:hint="eastAsia"/>
              </w:rPr>
              <w:t>論文、著書</w:t>
            </w:r>
            <w:r w:rsidR="008C69A8" w:rsidRPr="007F0613">
              <w:rPr>
                <w:rFonts w:ascii="游ゴシック" w:eastAsia="游ゴシック" w:hAnsi="游ゴシック" w:hint="eastAsia"/>
              </w:rPr>
              <w:t>、企画書</w:t>
            </w:r>
            <w:r w:rsidRPr="007F0613">
              <w:rPr>
                <w:rFonts w:ascii="游ゴシック" w:eastAsia="游ゴシック" w:hAnsi="游ゴシック" w:hint="eastAsia"/>
              </w:rPr>
              <w:t>等）</w:t>
            </w:r>
          </w:p>
          <w:p w14:paraId="5A092B6C" w14:textId="77777777" w:rsidR="00376E36" w:rsidRPr="007F0613" w:rsidRDefault="00376E36">
            <w:pPr>
              <w:jc w:val="left"/>
              <w:rPr>
                <w:rFonts w:ascii="游ゴシック" w:eastAsia="游ゴシック" w:hAnsi="游ゴシック"/>
              </w:rPr>
            </w:pPr>
          </w:p>
          <w:p w14:paraId="2CD3C659" w14:textId="77777777" w:rsidR="00376E36" w:rsidRPr="007F0613" w:rsidRDefault="00376E36">
            <w:pPr>
              <w:ind w:firstLineChars="100" w:firstLine="191"/>
              <w:jc w:val="left"/>
              <w:rPr>
                <w:rFonts w:ascii="游ゴシック" w:eastAsia="游ゴシック" w:hAnsi="游ゴシック"/>
              </w:rPr>
            </w:pPr>
            <w:r w:rsidRPr="007F0613">
              <w:rPr>
                <w:rFonts w:ascii="游ゴシック" w:eastAsia="游ゴシック" w:hAnsi="游ゴシック" w:hint="eastAsia"/>
              </w:rPr>
              <w:t>別紙可</w:t>
            </w:r>
          </w:p>
          <w:p w14:paraId="59F5B715" w14:textId="77777777" w:rsidR="00D80B47" w:rsidRPr="007F0613" w:rsidRDefault="00D80B47" w:rsidP="0046300C">
            <w:pPr>
              <w:ind w:firstLineChars="100" w:firstLine="191"/>
              <w:jc w:val="left"/>
              <w:rPr>
                <w:rFonts w:ascii="游ゴシック" w:eastAsia="游ゴシック" w:hAnsi="游ゴシック"/>
              </w:rPr>
            </w:pPr>
          </w:p>
          <w:p w14:paraId="4970601C" w14:textId="3AD91716" w:rsidR="0039659B" w:rsidRPr="007F0613" w:rsidRDefault="0039659B" w:rsidP="0039659B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536CFE53" w14:textId="7CBEBBE3" w:rsidR="00D80B47" w:rsidRPr="007F0613" w:rsidRDefault="00D80B47" w:rsidP="00C2564F">
            <w:pPr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8150" w:type="dxa"/>
            <w:gridSpan w:val="13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765A69F" w14:textId="77777777" w:rsidR="00376E36" w:rsidRPr="007F0613" w:rsidRDefault="00376E36">
            <w:pPr>
              <w:jc w:val="left"/>
              <w:rPr>
                <w:rFonts w:ascii="游ゴシック" w:eastAsia="游ゴシック" w:hAnsi="游ゴシック"/>
                <w:strike/>
              </w:rPr>
            </w:pPr>
          </w:p>
          <w:p w14:paraId="31B5EDE4" w14:textId="77777777" w:rsidR="00682F1F" w:rsidRPr="007F0613" w:rsidRDefault="00682F1F">
            <w:pPr>
              <w:jc w:val="left"/>
              <w:rPr>
                <w:rFonts w:ascii="游ゴシック" w:eastAsia="游ゴシック" w:hAnsi="游ゴシック"/>
                <w:strike/>
              </w:rPr>
            </w:pPr>
          </w:p>
          <w:p w14:paraId="2B740C49" w14:textId="77777777" w:rsidR="00682F1F" w:rsidRPr="007F0613" w:rsidRDefault="00682F1F">
            <w:pPr>
              <w:jc w:val="left"/>
              <w:rPr>
                <w:rFonts w:ascii="游ゴシック" w:eastAsia="游ゴシック" w:hAnsi="游ゴシック"/>
                <w:strike/>
              </w:rPr>
            </w:pPr>
          </w:p>
          <w:p w14:paraId="6167B8E5" w14:textId="77777777" w:rsidR="00682F1F" w:rsidRPr="007F0613" w:rsidRDefault="00682F1F">
            <w:pPr>
              <w:jc w:val="left"/>
              <w:rPr>
                <w:rFonts w:ascii="游ゴシック" w:eastAsia="游ゴシック" w:hAnsi="游ゴシック"/>
                <w:strike/>
              </w:rPr>
            </w:pPr>
          </w:p>
          <w:p w14:paraId="56325E05" w14:textId="77777777" w:rsidR="00682F1F" w:rsidRPr="007F0613" w:rsidRDefault="00682F1F">
            <w:pPr>
              <w:jc w:val="left"/>
              <w:rPr>
                <w:rFonts w:ascii="游ゴシック" w:eastAsia="游ゴシック" w:hAnsi="游ゴシック"/>
                <w:strike/>
              </w:rPr>
            </w:pPr>
          </w:p>
          <w:p w14:paraId="654DBA1C" w14:textId="77777777" w:rsidR="00682F1F" w:rsidRPr="007F0613" w:rsidRDefault="00682F1F">
            <w:pPr>
              <w:jc w:val="left"/>
              <w:rPr>
                <w:rFonts w:ascii="游ゴシック" w:eastAsia="游ゴシック" w:hAnsi="游ゴシック"/>
                <w:strike/>
              </w:rPr>
            </w:pPr>
          </w:p>
          <w:p w14:paraId="71E9AB45" w14:textId="77777777" w:rsidR="00682F1F" w:rsidRPr="007F0613" w:rsidRDefault="00682F1F">
            <w:pPr>
              <w:jc w:val="left"/>
              <w:rPr>
                <w:rFonts w:ascii="游ゴシック" w:eastAsia="游ゴシック" w:hAnsi="游ゴシック"/>
                <w:strike/>
              </w:rPr>
            </w:pPr>
          </w:p>
          <w:p w14:paraId="2C5C73DF" w14:textId="77777777" w:rsidR="00682F1F" w:rsidRPr="007F0613" w:rsidRDefault="00682F1F">
            <w:pPr>
              <w:jc w:val="left"/>
              <w:rPr>
                <w:rFonts w:ascii="游ゴシック" w:eastAsia="游ゴシック" w:hAnsi="游ゴシック"/>
                <w:strike/>
              </w:rPr>
            </w:pPr>
          </w:p>
          <w:p w14:paraId="71D60AF3" w14:textId="77777777" w:rsidR="00682F1F" w:rsidRPr="007F0613" w:rsidRDefault="00682F1F">
            <w:pPr>
              <w:jc w:val="left"/>
              <w:rPr>
                <w:rFonts w:ascii="游ゴシック" w:eastAsia="游ゴシック" w:hAnsi="游ゴシック"/>
                <w:strike/>
              </w:rPr>
            </w:pPr>
          </w:p>
          <w:p w14:paraId="3B6EFD6B" w14:textId="77777777" w:rsidR="00682F1F" w:rsidRPr="007F0613" w:rsidRDefault="00682F1F">
            <w:pPr>
              <w:jc w:val="left"/>
              <w:rPr>
                <w:rFonts w:ascii="游ゴシック" w:eastAsia="游ゴシック" w:hAnsi="游ゴシック"/>
                <w:strike/>
              </w:rPr>
            </w:pPr>
          </w:p>
          <w:p w14:paraId="2BFCD680" w14:textId="77777777" w:rsidR="00682F1F" w:rsidRPr="007F0613" w:rsidRDefault="00682F1F">
            <w:pPr>
              <w:jc w:val="left"/>
              <w:rPr>
                <w:rFonts w:ascii="游ゴシック" w:eastAsia="游ゴシック" w:hAnsi="游ゴシック"/>
                <w:strike/>
              </w:rPr>
            </w:pPr>
          </w:p>
          <w:p w14:paraId="1DBDC42B" w14:textId="77777777" w:rsidR="00682F1F" w:rsidRPr="007F0613" w:rsidRDefault="00682F1F">
            <w:pPr>
              <w:jc w:val="left"/>
              <w:rPr>
                <w:rFonts w:ascii="游ゴシック" w:eastAsia="游ゴシック" w:hAnsi="游ゴシック"/>
                <w:strike/>
              </w:rPr>
            </w:pPr>
          </w:p>
          <w:p w14:paraId="2137D71A" w14:textId="77777777" w:rsidR="00682F1F" w:rsidRPr="007F0613" w:rsidRDefault="00682F1F">
            <w:pPr>
              <w:jc w:val="left"/>
              <w:rPr>
                <w:rFonts w:ascii="游ゴシック" w:eastAsia="游ゴシック" w:hAnsi="游ゴシック"/>
                <w:strike/>
              </w:rPr>
            </w:pPr>
          </w:p>
          <w:p w14:paraId="7643C321" w14:textId="77777777" w:rsidR="00682F1F" w:rsidRPr="007F0613" w:rsidRDefault="00682F1F">
            <w:pPr>
              <w:jc w:val="left"/>
              <w:rPr>
                <w:rFonts w:ascii="游ゴシック" w:eastAsia="游ゴシック" w:hAnsi="游ゴシック"/>
                <w:strike/>
              </w:rPr>
            </w:pPr>
          </w:p>
          <w:p w14:paraId="20A1BC28" w14:textId="3ADECC62" w:rsidR="00682F1F" w:rsidRPr="007F0613" w:rsidRDefault="00C2564F">
            <w:pPr>
              <w:jc w:val="left"/>
              <w:rPr>
                <w:rFonts w:ascii="游ゴシック" w:eastAsia="游ゴシック" w:hAnsi="游ゴシック"/>
                <w:strike/>
              </w:rPr>
            </w:pPr>
            <w:r w:rsidRPr="007F0613">
              <w:rPr>
                <w:rFonts w:ascii="游ゴシック" w:eastAsia="游ゴシック" w:hAnsi="游ゴシック" w:hint="eastAsia"/>
                <w:sz w:val="18"/>
                <w:szCs w:val="18"/>
              </w:rPr>
              <w:t>＊論文及び著書を添付する場合は、合わせて3編以内。コピーも可</w:t>
            </w:r>
          </w:p>
          <w:p w14:paraId="66BC4307" w14:textId="00F75C7B" w:rsidR="002B3307" w:rsidRPr="007F0613" w:rsidRDefault="00C2564F" w:rsidP="00C2564F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F0613">
              <w:rPr>
                <w:rFonts w:ascii="游ゴシック" w:eastAsia="游ゴシック" w:hAnsi="游ゴシック" w:hint="eastAsia"/>
                <w:sz w:val="18"/>
                <w:szCs w:val="18"/>
              </w:rPr>
              <w:t>＊著書を添付する場合、1冊目は全ページのコピー、2冊目からは目次のコピーを添付</w:t>
            </w:r>
          </w:p>
          <w:p w14:paraId="77BC050C" w14:textId="413A9F20" w:rsidR="008C69A8" w:rsidRPr="007F0613" w:rsidRDefault="008C69A8" w:rsidP="00C2564F">
            <w:pPr>
              <w:jc w:val="left"/>
              <w:rPr>
                <w:rFonts w:ascii="游ゴシック" w:eastAsia="游ゴシック" w:hAnsi="游ゴシック"/>
                <w:strike/>
              </w:rPr>
            </w:pPr>
            <w:r w:rsidRPr="007F0613">
              <w:rPr>
                <w:rFonts w:ascii="游ゴシック" w:eastAsia="游ゴシック" w:hAnsi="游ゴシック" w:hint="eastAsia"/>
                <w:sz w:val="18"/>
                <w:szCs w:val="18"/>
              </w:rPr>
              <w:t>＊紹介動画がある場合はURLを記載してください</w:t>
            </w:r>
          </w:p>
        </w:tc>
      </w:tr>
    </w:tbl>
    <w:p w14:paraId="07A90B68" w14:textId="77777777" w:rsidR="00523775" w:rsidRPr="007F0613" w:rsidRDefault="00523775" w:rsidP="00C2564F">
      <w:pPr>
        <w:jc w:val="left"/>
        <w:rPr>
          <w:rFonts w:ascii="游ゴシック" w:eastAsia="游ゴシック" w:hAnsi="游ゴシック"/>
        </w:rPr>
      </w:pPr>
    </w:p>
    <w:sectPr w:rsidR="00523775" w:rsidRPr="007F0613" w:rsidSect="00235B70">
      <w:footerReference w:type="even" r:id="rId7"/>
      <w:footerReference w:type="default" r:id="rId8"/>
      <w:pgSz w:w="11906" w:h="16838" w:code="9"/>
      <w:pgMar w:top="1134" w:right="851" w:bottom="851" w:left="1134" w:header="567" w:footer="567" w:gutter="0"/>
      <w:pgNumType w:fmt="numberInDash" w:start="1"/>
      <w:cols w:space="425"/>
      <w:docGrid w:type="linesAndChars" w:linePitch="285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59E52" w14:textId="77777777" w:rsidR="00153AC0" w:rsidRDefault="00153AC0">
      <w:r>
        <w:separator/>
      </w:r>
    </w:p>
  </w:endnote>
  <w:endnote w:type="continuationSeparator" w:id="0">
    <w:p w14:paraId="3226482D" w14:textId="77777777" w:rsidR="00153AC0" w:rsidRDefault="00153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C4ADC" w14:textId="77777777" w:rsidR="00376E36" w:rsidRDefault="00376E3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</w:t>
    </w:r>
    <w:r>
      <w:rPr>
        <w:rStyle w:val="ad"/>
      </w:rPr>
      <w:fldChar w:fldCharType="end"/>
    </w:r>
  </w:p>
  <w:p w14:paraId="26408F93" w14:textId="77777777" w:rsidR="00376E36" w:rsidRDefault="00376E36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BDECB" w14:textId="77777777" w:rsidR="00235B70" w:rsidRDefault="00235B70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6C8E" w:rsidRPr="00C66C8E">
      <w:rPr>
        <w:noProof/>
        <w:lang w:val="ja-JP"/>
      </w:rPr>
      <w:t>-</w:t>
    </w:r>
    <w:r w:rsidR="00C66C8E">
      <w:rPr>
        <w:noProof/>
      </w:rPr>
      <w:t xml:space="preserve"> 1 -</w:t>
    </w:r>
    <w:r>
      <w:fldChar w:fldCharType="end"/>
    </w:r>
  </w:p>
  <w:p w14:paraId="369EC479" w14:textId="77777777" w:rsidR="00235B70" w:rsidRDefault="00235B7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C4AAC" w14:textId="77777777" w:rsidR="00153AC0" w:rsidRDefault="00153AC0">
      <w:r>
        <w:separator/>
      </w:r>
    </w:p>
  </w:footnote>
  <w:footnote w:type="continuationSeparator" w:id="0">
    <w:p w14:paraId="4F9E8F6D" w14:textId="77777777" w:rsidR="00153AC0" w:rsidRDefault="00153A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rawingGridHorizontalSpacing w:val="95"/>
  <w:drawingGridVerticalSpacing w:val="2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F71"/>
    <w:rsid w:val="00000A5A"/>
    <w:rsid w:val="0002101A"/>
    <w:rsid w:val="0003516F"/>
    <w:rsid w:val="000438A1"/>
    <w:rsid w:val="0005147A"/>
    <w:rsid w:val="00072EC7"/>
    <w:rsid w:val="0009148E"/>
    <w:rsid w:val="000E26D0"/>
    <w:rsid w:val="000F546E"/>
    <w:rsid w:val="000F65EB"/>
    <w:rsid w:val="00153AC0"/>
    <w:rsid w:val="0015543E"/>
    <w:rsid w:val="001612B6"/>
    <w:rsid w:val="00173C20"/>
    <w:rsid w:val="00181484"/>
    <w:rsid w:val="001939FD"/>
    <w:rsid w:val="00193EAF"/>
    <w:rsid w:val="001A741F"/>
    <w:rsid w:val="001E6402"/>
    <w:rsid w:val="00235B70"/>
    <w:rsid w:val="00252D0D"/>
    <w:rsid w:val="00254043"/>
    <w:rsid w:val="00262D3D"/>
    <w:rsid w:val="002B3307"/>
    <w:rsid w:val="002E1511"/>
    <w:rsid w:val="003052F6"/>
    <w:rsid w:val="003142AD"/>
    <w:rsid w:val="00316709"/>
    <w:rsid w:val="00340312"/>
    <w:rsid w:val="003722D1"/>
    <w:rsid w:val="00372BD3"/>
    <w:rsid w:val="00376E36"/>
    <w:rsid w:val="00381313"/>
    <w:rsid w:val="003927E3"/>
    <w:rsid w:val="0039659B"/>
    <w:rsid w:val="003A6BC2"/>
    <w:rsid w:val="003B2F7C"/>
    <w:rsid w:val="003C3CA9"/>
    <w:rsid w:val="003E25B5"/>
    <w:rsid w:val="003E68B3"/>
    <w:rsid w:val="003F6373"/>
    <w:rsid w:val="0042078C"/>
    <w:rsid w:val="0043504C"/>
    <w:rsid w:val="00446911"/>
    <w:rsid w:val="0046300C"/>
    <w:rsid w:val="00471006"/>
    <w:rsid w:val="00487BF9"/>
    <w:rsid w:val="004F56C0"/>
    <w:rsid w:val="004F673C"/>
    <w:rsid w:val="00510016"/>
    <w:rsid w:val="00510804"/>
    <w:rsid w:val="00523775"/>
    <w:rsid w:val="00552D59"/>
    <w:rsid w:val="005773BC"/>
    <w:rsid w:val="00580501"/>
    <w:rsid w:val="00583EE8"/>
    <w:rsid w:val="005A77B3"/>
    <w:rsid w:val="005B60EC"/>
    <w:rsid w:val="005B6EF7"/>
    <w:rsid w:val="006301CE"/>
    <w:rsid w:val="0063696E"/>
    <w:rsid w:val="00637ACD"/>
    <w:rsid w:val="00654983"/>
    <w:rsid w:val="0067220A"/>
    <w:rsid w:val="00682F1F"/>
    <w:rsid w:val="006B239D"/>
    <w:rsid w:val="006B298C"/>
    <w:rsid w:val="006B45A2"/>
    <w:rsid w:val="006C0E20"/>
    <w:rsid w:val="00706F52"/>
    <w:rsid w:val="0071751F"/>
    <w:rsid w:val="0072203D"/>
    <w:rsid w:val="00736061"/>
    <w:rsid w:val="00777F71"/>
    <w:rsid w:val="00790F07"/>
    <w:rsid w:val="007D2730"/>
    <w:rsid w:val="007F0613"/>
    <w:rsid w:val="007F263A"/>
    <w:rsid w:val="007F485E"/>
    <w:rsid w:val="0080738B"/>
    <w:rsid w:val="00832838"/>
    <w:rsid w:val="0084368E"/>
    <w:rsid w:val="00844439"/>
    <w:rsid w:val="0086469A"/>
    <w:rsid w:val="00892446"/>
    <w:rsid w:val="008949AC"/>
    <w:rsid w:val="00896464"/>
    <w:rsid w:val="008A160C"/>
    <w:rsid w:val="008A5B47"/>
    <w:rsid w:val="008C69A8"/>
    <w:rsid w:val="008F24A7"/>
    <w:rsid w:val="00920812"/>
    <w:rsid w:val="0092383D"/>
    <w:rsid w:val="00934ABA"/>
    <w:rsid w:val="00943CA4"/>
    <w:rsid w:val="00954253"/>
    <w:rsid w:val="00971F16"/>
    <w:rsid w:val="00982061"/>
    <w:rsid w:val="0098587A"/>
    <w:rsid w:val="009934EE"/>
    <w:rsid w:val="00A01FDD"/>
    <w:rsid w:val="00A33C08"/>
    <w:rsid w:val="00A40324"/>
    <w:rsid w:val="00A547C8"/>
    <w:rsid w:val="00A825D3"/>
    <w:rsid w:val="00A83003"/>
    <w:rsid w:val="00A832FE"/>
    <w:rsid w:val="00A9233F"/>
    <w:rsid w:val="00A97891"/>
    <w:rsid w:val="00AA060F"/>
    <w:rsid w:val="00AD7313"/>
    <w:rsid w:val="00B202F9"/>
    <w:rsid w:val="00B70389"/>
    <w:rsid w:val="00B96EDA"/>
    <w:rsid w:val="00BA3483"/>
    <w:rsid w:val="00BB500A"/>
    <w:rsid w:val="00C154FC"/>
    <w:rsid w:val="00C24F25"/>
    <w:rsid w:val="00C2564F"/>
    <w:rsid w:val="00C2799B"/>
    <w:rsid w:val="00C41F5D"/>
    <w:rsid w:val="00C649A7"/>
    <w:rsid w:val="00C66C8E"/>
    <w:rsid w:val="00C90BD4"/>
    <w:rsid w:val="00CB22D4"/>
    <w:rsid w:val="00CB6362"/>
    <w:rsid w:val="00CD3268"/>
    <w:rsid w:val="00CD4B9F"/>
    <w:rsid w:val="00D072DF"/>
    <w:rsid w:val="00D158AB"/>
    <w:rsid w:val="00D30369"/>
    <w:rsid w:val="00D33BB4"/>
    <w:rsid w:val="00D67B2D"/>
    <w:rsid w:val="00D804F5"/>
    <w:rsid w:val="00D80B47"/>
    <w:rsid w:val="00D90F81"/>
    <w:rsid w:val="00D95D55"/>
    <w:rsid w:val="00DB5DE3"/>
    <w:rsid w:val="00DB649B"/>
    <w:rsid w:val="00DF582A"/>
    <w:rsid w:val="00DF792C"/>
    <w:rsid w:val="00E40997"/>
    <w:rsid w:val="00E56F4E"/>
    <w:rsid w:val="00E94A06"/>
    <w:rsid w:val="00E97F4A"/>
    <w:rsid w:val="00ED2619"/>
    <w:rsid w:val="00EE0A7F"/>
    <w:rsid w:val="00EF40E4"/>
    <w:rsid w:val="00F17995"/>
    <w:rsid w:val="00F213D3"/>
    <w:rsid w:val="00F2144B"/>
    <w:rsid w:val="00F25334"/>
    <w:rsid w:val="00F53B23"/>
    <w:rsid w:val="00FF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15D3FA"/>
  <w15:chartTrackingRefBased/>
  <w15:docId w15:val="{AE5ABA74-32EF-4959-9457-0C85F582C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</w:style>
  <w:style w:type="paragraph" w:styleId="a5">
    <w:name w:val="Body Text Indent"/>
    <w:basedOn w:val="a"/>
    <w:semiHidden/>
    <w:pPr>
      <w:ind w:firstLine="180"/>
    </w:pPr>
    <w:rPr>
      <w:rFonts w:eastAsia="ＭＳ ゴシック"/>
    </w:rPr>
  </w:style>
  <w:style w:type="paragraph" w:styleId="a6">
    <w:name w:val="Body Text"/>
    <w:basedOn w:val="a"/>
    <w:semiHidden/>
    <w:rPr>
      <w:rFonts w:eastAsia="ＭＳ ゴシック"/>
      <w:sz w:val="28"/>
    </w:rPr>
  </w:style>
  <w:style w:type="character" w:styleId="a7">
    <w:name w:val="Hyperlink"/>
    <w:semiHidden/>
    <w:rPr>
      <w:color w:val="0000FF"/>
      <w:u w:val="single"/>
    </w:rPr>
  </w:style>
  <w:style w:type="character" w:styleId="a8">
    <w:name w:val="FollowedHyperlink"/>
    <w:semiHidden/>
    <w:rPr>
      <w:color w:val="800080"/>
      <w:u w:val="single"/>
    </w:rPr>
  </w:style>
  <w:style w:type="paragraph" w:styleId="2">
    <w:name w:val="Body Text 2"/>
    <w:basedOn w:val="a"/>
    <w:semiHidden/>
    <w:rPr>
      <w:rFonts w:eastAsia="ＭＳ ゴシック"/>
      <w:sz w:val="20"/>
    </w:rPr>
  </w:style>
  <w:style w:type="paragraph" w:styleId="a9">
    <w:name w:val="Note Heading"/>
    <w:basedOn w:val="a"/>
    <w:next w:val="a"/>
    <w:semiHidden/>
    <w:pPr>
      <w:adjustRightInd w:val="0"/>
      <w:spacing w:line="360" w:lineRule="atLeast"/>
      <w:jc w:val="center"/>
      <w:textAlignment w:val="baseline"/>
    </w:pPr>
    <w:rPr>
      <w:noProof/>
      <w:kern w:val="0"/>
    </w:rPr>
  </w:style>
  <w:style w:type="paragraph" w:styleId="3">
    <w:name w:val="Body Text 3"/>
    <w:basedOn w:val="a"/>
    <w:semiHidden/>
    <w:pPr>
      <w:adjustRightInd w:val="0"/>
      <w:spacing w:line="360" w:lineRule="atLeast"/>
      <w:textAlignment w:val="baseline"/>
    </w:pPr>
    <w:rPr>
      <w:rFonts w:eastAsia="ＭＳ ゴシック"/>
      <w:kern w:val="0"/>
      <w:sz w:val="18"/>
    </w:rPr>
  </w:style>
  <w:style w:type="paragraph" w:styleId="aa">
    <w:name w:val="Block Text"/>
    <w:basedOn w:val="a"/>
    <w:semiHidden/>
    <w:pPr>
      <w:adjustRightInd w:val="0"/>
      <w:spacing w:line="360" w:lineRule="atLeast"/>
      <w:ind w:left="360" w:right="404" w:firstLine="180"/>
      <w:textAlignment w:val="baseline"/>
    </w:pPr>
    <w:rPr>
      <w:rFonts w:ascii="ＭＳ ゴシック" w:eastAsia="ＭＳ ゴシック"/>
      <w:kern w:val="0"/>
    </w:rPr>
  </w:style>
  <w:style w:type="paragraph" w:styleId="20">
    <w:name w:val="Body Text Indent 2"/>
    <w:basedOn w:val="a"/>
    <w:semiHidden/>
    <w:pPr>
      <w:spacing w:line="240" w:lineRule="atLeast"/>
      <w:ind w:left="85" w:hanging="4"/>
    </w:pPr>
    <w:rPr>
      <w:rFonts w:ascii="ＭＳ ゴシック" w:eastAsia="ＭＳ ゴシック"/>
    </w:rPr>
  </w:style>
  <w:style w:type="paragraph" w:styleId="30">
    <w:name w:val="Body Text Indent 3"/>
    <w:basedOn w:val="a"/>
    <w:semiHidden/>
    <w:pPr>
      <w:ind w:left="180" w:hanging="180"/>
    </w:pPr>
    <w:rPr>
      <w:rFonts w:eastAsia="ＭＳ ゴシック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semiHidden/>
  </w:style>
  <w:style w:type="paragraph" w:styleId="ae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f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c">
    <w:name w:val="フッター (文字)"/>
    <w:link w:val="ab"/>
    <w:uiPriority w:val="99"/>
    <w:rsid w:val="00235B70"/>
    <w:rPr>
      <w:kern w:val="2"/>
      <w:sz w:val="21"/>
    </w:rPr>
  </w:style>
  <w:style w:type="character" w:customStyle="1" w:styleId="a4">
    <w:name w:val="日付 (文字)"/>
    <w:basedOn w:val="a0"/>
    <w:link w:val="a3"/>
    <w:semiHidden/>
    <w:rsid w:val="0063696E"/>
    <w:rPr>
      <w:kern w:val="2"/>
      <w:sz w:val="21"/>
    </w:rPr>
  </w:style>
  <w:style w:type="paragraph" w:styleId="af0">
    <w:name w:val="List Paragraph"/>
    <w:basedOn w:val="a"/>
    <w:uiPriority w:val="34"/>
    <w:qFormat/>
    <w:rsid w:val="0039659B"/>
    <w:pPr>
      <w:ind w:leftChars="400" w:left="840"/>
    </w:pPr>
  </w:style>
  <w:style w:type="paragraph" w:styleId="af1">
    <w:name w:val="Closing"/>
    <w:basedOn w:val="a"/>
    <w:link w:val="af2"/>
    <w:uiPriority w:val="99"/>
    <w:unhideWhenUsed/>
    <w:rsid w:val="0039659B"/>
    <w:pPr>
      <w:jc w:val="right"/>
    </w:pPr>
    <w:rPr>
      <w:rFonts w:eastAsia="ＭＳ ゴシック"/>
      <w:color w:val="FF0000"/>
    </w:rPr>
  </w:style>
  <w:style w:type="character" w:customStyle="1" w:styleId="af2">
    <w:name w:val="結語 (文字)"/>
    <w:basedOn w:val="a0"/>
    <w:link w:val="af1"/>
    <w:uiPriority w:val="99"/>
    <w:rsid w:val="0039659B"/>
    <w:rPr>
      <w:rFonts w:eastAsia="ＭＳ ゴシック"/>
      <w:color w:val="FF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3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61703-989F-46DE-B3D2-EA3DDD9E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54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第６次創造的研究開発に関するシーズ調査）</vt:lpstr>
    </vt:vector>
  </TitlesOfParts>
  <Company>東北ｲﾝﾃﾘｼﾞｪﾝﾄ･ｺｽﾓｽ構想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川 新</dc:creator>
  <cp:keywords/>
  <dc:description/>
  <cp:lastModifiedBy>財団 インコス</cp:lastModifiedBy>
  <cp:revision>4</cp:revision>
  <cp:lastPrinted>2021-09-27T05:58:00Z</cp:lastPrinted>
  <dcterms:created xsi:type="dcterms:W3CDTF">2025-08-18T02:45:00Z</dcterms:created>
  <dcterms:modified xsi:type="dcterms:W3CDTF">2025-08-26T01:02:00Z</dcterms:modified>
</cp:coreProperties>
</file>